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6BBC" w14:textId="21453EAA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BF362F">
        <w:rPr>
          <w:b/>
          <w:sz w:val="36"/>
          <w:szCs w:val="36"/>
          <w:lang w:val="en-US"/>
        </w:rPr>
        <w:t xml:space="preserve"> Russian</w:t>
      </w:r>
    </w:p>
    <w:p w14:paraId="6DD2D4CD" w14:textId="3FB2A594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BF362F">
        <w:rPr>
          <w:b/>
          <w:sz w:val="36"/>
          <w:szCs w:val="36"/>
          <w:lang w:val="en-US"/>
        </w:rPr>
        <w:t>1A; 1B; 1C</w:t>
      </w:r>
    </w:p>
    <w:p w14:paraId="7FBC2030" w14:textId="2D3E157F" w:rsidR="00112B89" w:rsidRPr="00963BA3" w:rsidRDefault="00234A3A" w:rsidP="00112B89">
      <w:pPr>
        <w:pStyle w:val="Title"/>
        <w:rPr>
          <w:b/>
          <w:sz w:val="36"/>
          <w:szCs w:val="36"/>
        </w:rPr>
      </w:pPr>
      <w:r w:rsidRPr="00963BA3">
        <w:rPr>
          <w:b/>
          <w:sz w:val="36"/>
          <w:szCs w:val="36"/>
        </w:rPr>
        <w:t xml:space="preserve">Tutor: </w:t>
      </w:r>
      <w:r w:rsidR="00BF362F" w:rsidRPr="00963BA3">
        <w:rPr>
          <w:b/>
          <w:sz w:val="36"/>
          <w:szCs w:val="36"/>
        </w:rPr>
        <w:t>Tanya Nousinova</w:t>
      </w:r>
    </w:p>
    <w:p w14:paraId="7AEB25E7" w14:textId="7C1C30E2" w:rsidR="000432BF" w:rsidRDefault="00112B89" w:rsidP="00234A3A">
      <w:pPr>
        <w:pStyle w:val="Title"/>
        <w:rPr>
          <w:b/>
          <w:sz w:val="36"/>
          <w:szCs w:val="36"/>
        </w:rPr>
      </w:pPr>
      <w:r w:rsidRPr="00067BF9">
        <w:rPr>
          <w:b/>
          <w:sz w:val="36"/>
          <w:szCs w:val="36"/>
        </w:rPr>
        <w:t xml:space="preserve">Course dates: </w:t>
      </w:r>
      <w:r w:rsidR="000432BF">
        <w:rPr>
          <w:b/>
          <w:sz w:val="36"/>
          <w:szCs w:val="36"/>
        </w:rPr>
        <w:t>1A</w:t>
      </w:r>
      <w:r w:rsidR="000432BF">
        <w:rPr>
          <w:b/>
          <w:sz w:val="36"/>
          <w:szCs w:val="36"/>
        </w:rPr>
        <w:tab/>
      </w:r>
      <w:r w:rsidR="00963BA3">
        <w:rPr>
          <w:b/>
          <w:sz w:val="36"/>
          <w:szCs w:val="36"/>
        </w:rPr>
        <w:t>October – December 2</w:t>
      </w:r>
      <w:r w:rsidR="000A5020">
        <w:rPr>
          <w:b/>
          <w:sz w:val="36"/>
          <w:szCs w:val="36"/>
        </w:rPr>
        <w:t>023</w:t>
      </w:r>
      <w:r w:rsidR="00BF362F" w:rsidRPr="00067BF9">
        <w:rPr>
          <w:b/>
          <w:sz w:val="36"/>
          <w:szCs w:val="36"/>
        </w:rPr>
        <w:t xml:space="preserve"> </w:t>
      </w:r>
    </w:p>
    <w:p w14:paraId="0435251D" w14:textId="0404967E" w:rsidR="000432BF" w:rsidRDefault="000432BF" w:rsidP="000432BF">
      <w:pPr>
        <w:pStyle w:val="Title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1B</w:t>
      </w:r>
      <w:r>
        <w:rPr>
          <w:b/>
          <w:sz w:val="36"/>
          <w:szCs w:val="36"/>
        </w:rPr>
        <w:tab/>
        <w:t xml:space="preserve">     </w:t>
      </w:r>
      <w:r>
        <w:rPr>
          <w:b/>
          <w:sz w:val="36"/>
          <w:szCs w:val="36"/>
        </w:rPr>
        <w:tab/>
      </w:r>
      <w:r w:rsidR="00963BA3">
        <w:rPr>
          <w:b/>
          <w:sz w:val="36"/>
          <w:szCs w:val="36"/>
        </w:rPr>
        <w:t>January – March 20</w:t>
      </w:r>
      <w:r w:rsidR="00512C04">
        <w:rPr>
          <w:b/>
          <w:sz w:val="36"/>
          <w:szCs w:val="36"/>
        </w:rPr>
        <w:t>2</w:t>
      </w:r>
      <w:r w:rsidR="000A5020">
        <w:rPr>
          <w:b/>
          <w:sz w:val="36"/>
          <w:szCs w:val="36"/>
        </w:rPr>
        <w:t>4</w:t>
      </w:r>
    </w:p>
    <w:p w14:paraId="6F2BC114" w14:textId="1A80EA5D" w:rsidR="00234A3A" w:rsidRPr="00067BF9" w:rsidRDefault="000432BF" w:rsidP="00234A3A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1C</w:t>
      </w:r>
      <w:r>
        <w:rPr>
          <w:b/>
          <w:sz w:val="36"/>
          <w:szCs w:val="36"/>
        </w:rPr>
        <w:tab/>
      </w:r>
      <w:r w:rsidR="00963BA3">
        <w:rPr>
          <w:b/>
          <w:sz w:val="36"/>
          <w:szCs w:val="36"/>
        </w:rPr>
        <w:t>April – June 20</w:t>
      </w:r>
      <w:r w:rsidR="00512C04">
        <w:rPr>
          <w:b/>
          <w:sz w:val="36"/>
          <w:szCs w:val="36"/>
        </w:rPr>
        <w:t>2</w:t>
      </w:r>
      <w:r w:rsidR="000A5020">
        <w:rPr>
          <w:b/>
          <w:sz w:val="36"/>
          <w:szCs w:val="36"/>
        </w:rPr>
        <w:t>4</w:t>
      </w:r>
    </w:p>
    <w:p w14:paraId="63A2199F" w14:textId="194BB872" w:rsidR="007B001A" w:rsidRPr="00067BF9" w:rsidRDefault="007B001A" w:rsidP="00234A3A">
      <w:pPr>
        <w:pStyle w:val="Title"/>
        <w:rPr>
          <w:b/>
          <w:sz w:val="20"/>
          <w:szCs w:val="20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067BF9">
        <w:rPr>
          <w:b/>
          <w:sz w:val="36"/>
          <w:szCs w:val="36"/>
          <w:lang w:val="en-US"/>
        </w:rPr>
        <w:t xml:space="preserve">“Ruslan1” by John </w:t>
      </w:r>
      <w:proofErr w:type="spellStart"/>
      <w:r w:rsidR="00067BF9">
        <w:rPr>
          <w:b/>
          <w:sz w:val="36"/>
          <w:szCs w:val="36"/>
          <w:lang w:val="en-US"/>
        </w:rPr>
        <w:t>Langran</w:t>
      </w:r>
      <w:proofErr w:type="spellEnd"/>
      <w:r w:rsidR="00067BF9">
        <w:rPr>
          <w:b/>
          <w:sz w:val="36"/>
          <w:szCs w:val="36"/>
          <w:lang w:val="en-US"/>
        </w:rPr>
        <w:t xml:space="preserve"> (201</w:t>
      </w:r>
      <w:r w:rsidR="00963BA3">
        <w:rPr>
          <w:b/>
          <w:sz w:val="36"/>
          <w:szCs w:val="36"/>
          <w:lang w:val="en-US"/>
        </w:rPr>
        <w:t>6</w:t>
      </w:r>
      <w:r w:rsidR="0058241A">
        <w:rPr>
          <w:b/>
          <w:sz w:val="36"/>
          <w:szCs w:val="36"/>
          <w:lang w:val="en-US"/>
        </w:rPr>
        <w:t xml:space="preserve">) </w:t>
      </w:r>
      <w:r w:rsidR="00512C04">
        <w:rPr>
          <w:b/>
          <w:sz w:val="36"/>
          <w:szCs w:val="36"/>
          <w:lang w:val="en-US"/>
        </w:rPr>
        <w:t>(</w:t>
      </w:r>
      <w:r w:rsidR="0058241A">
        <w:rPr>
          <w:b/>
          <w:sz w:val="36"/>
          <w:szCs w:val="36"/>
          <w:lang w:val="en-US"/>
        </w:rPr>
        <w:t>Fifth</w:t>
      </w:r>
      <w:r w:rsidR="00512C04">
        <w:rPr>
          <w:b/>
          <w:sz w:val="36"/>
          <w:szCs w:val="36"/>
          <w:lang w:val="en-US"/>
        </w:rPr>
        <w:t xml:space="preserve"> or the most recent available</w:t>
      </w:r>
      <w:r w:rsidR="0058241A">
        <w:rPr>
          <w:b/>
          <w:sz w:val="36"/>
          <w:szCs w:val="36"/>
          <w:lang w:val="en-US"/>
        </w:rPr>
        <w:t xml:space="preserve"> Edition</w:t>
      </w:r>
      <w:r w:rsidR="00512C04">
        <w:rPr>
          <w:b/>
          <w:sz w:val="36"/>
          <w:szCs w:val="36"/>
          <w:lang w:val="en-US"/>
        </w:rPr>
        <w:t>)</w:t>
      </w:r>
    </w:p>
    <w:p w14:paraId="66605B5C" w14:textId="4BE7677F" w:rsidR="007B001A" w:rsidRPr="00D57468" w:rsidRDefault="00FD1A2C" w:rsidP="007B001A">
      <w:pPr>
        <w:rPr>
          <w:b/>
        </w:rPr>
      </w:pPr>
      <w:r w:rsidRPr="00D57468">
        <w:rPr>
          <w:b/>
        </w:rPr>
        <w:t>1A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55D39219" w14:textId="08813FFF" w:rsidR="003650C0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ding</w:t>
            </w:r>
            <w:proofErr w:type="spellEnd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>making</w:t>
            </w:r>
            <w:proofErr w:type="spellEnd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>Glossary</w:t>
            </w:r>
            <w:proofErr w:type="spellEnd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>Useful</w:t>
            </w:r>
            <w:proofErr w:type="spellEnd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>Russian</w:t>
            </w:r>
            <w:proofErr w:type="spellEnd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11516">
              <w:rPr>
                <w:rFonts w:ascii="Arial" w:hAnsi="Arial" w:cs="Arial"/>
                <w:b/>
                <w:sz w:val="20"/>
                <w:szCs w:val="20"/>
                <w:lang w:val="es-ES"/>
              </w:rPr>
              <w:t>Words</w:t>
            </w:r>
            <w:proofErr w:type="spellEnd"/>
          </w:p>
          <w:p w14:paraId="415CC400" w14:textId="7DA0FEAA" w:rsidR="00FD1A2C" w:rsidRPr="00CE79E5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mple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tudent)</w:t>
            </w:r>
          </w:p>
        </w:tc>
      </w:tr>
      <w:tr w:rsidR="003650C0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3650C0" w:rsidRPr="00FC3C56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78502B8A" w:rsidR="003650C0" w:rsidRPr="00FC3C56" w:rsidRDefault="00FD1A2C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ir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4388" w:type="dxa"/>
            <w:vAlign w:val="center"/>
          </w:tcPr>
          <w:p w14:paraId="3E27C55D" w14:textId="0EFF8816" w:rsidR="003650C0" w:rsidRPr="00333CD6" w:rsidRDefault="00FD1A2C" w:rsidP="00234A3A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act</w:t>
            </w:r>
            <w:r w:rsidR="00421876">
              <w:rPr>
                <w:rFonts w:ascii="Arial" w:hAnsi="Arial" w:cs="Arial"/>
                <w:sz w:val="20"/>
                <w:szCs w:val="20"/>
                <w:lang w:val="en-US"/>
              </w:rPr>
              <w:t>ise</w:t>
            </w:r>
            <w:proofErr w:type="spellEnd"/>
            <w:r w:rsidR="00421876">
              <w:rPr>
                <w:rFonts w:ascii="Arial" w:hAnsi="Arial" w:cs="Arial"/>
                <w:sz w:val="20"/>
                <w:szCs w:val="20"/>
                <w:lang w:val="en-US"/>
              </w:rPr>
              <w:t xml:space="preserve"> reading short notices at a Russian airport </w:t>
            </w:r>
          </w:p>
          <w:p w14:paraId="0BE86B27" w14:textId="77777777" w:rsidR="003650C0" w:rsidRPr="00F11516" w:rsidRDefault="00421876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Pr="00333133">
              <w:rPr>
                <w:rFonts w:ascii="Arial" w:hAnsi="Arial" w:cs="Arial"/>
                <w:sz w:val="19"/>
                <w:szCs w:val="19"/>
              </w:rPr>
              <w:t xml:space="preserve">riting </w:t>
            </w:r>
            <w:r>
              <w:rPr>
                <w:rFonts w:ascii="Arial" w:hAnsi="Arial" w:cs="Arial"/>
                <w:sz w:val="19"/>
                <w:szCs w:val="19"/>
              </w:rPr>
              <w:t>your own full names in Cyrillic</w:t>
            </w:r>
          </w:p>
          <w:p w14:paraId="0FA5FD3A" w14:textId="41B760D3" w:rsidR="00F11516" w:rsidRPr="00421876" w:rsidRDefault="00F11516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</w:tc>
        <w:tc>
          <w:tcPr>
            <w:tcW w:w="3170" w:type="dxa"/>
            <w:vAlign w:val="center"/>
          </w:tcPr>
          <w:p w14:paraId="32AB2DD3" w14:textId="77777777" w:rsidR="003650C0" w:rsidRPr="00FD1A2C" w:rsidRDefault="00FD1A2C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1A2C">
              <w:rPr>
                <w:rFonts w:ascii="Arial" w:hAnsi="Arial" w:cs="Arial"/>
                <w:sz w:val="20"/>
                <w:szCs w:val="20"/>
                <w:lang w:val="en-US"/>
              </w:rPr>
              <w:t>Cyrillic Alphabet</w:t>
            </w:r>
          </w:p>
          <w:p w14:paraId="421F6456" w14:textId="77777777" w:rsidR="00FD1A2C" w:rsidRPr="00FD1A2C" w:rsidRDefault="00FD1A2C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Pronouns</w:t>
            </w:r>
          </w:p>
          <w:p w14:paraId="3689F894" w14:textId="77777777" w:rsidR="00FD1A2C" w:rsidRDefault="00FD1A2C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ossess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ou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C51D230" w14:textId="77777777" w:rsidR="00FD1A2C" w:rsidRPr="00F11516" w:rsidRDefault="00421876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Words associated with travel</w:t>
            </w:r>
          </w:p>
          <w:p w14:paraId="2078798C" w14:textId="39F92553" w:rsidR="00F11516" w:rsidRPr="00FD1A2C" w:rsidRDefault="00F11516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t>Genders of nouns</w:t>
            </w:r>
          </w:p>
        </w:tc>
        <w:tc>
          <w:tcPr>
            <w:tcW w:w="2984" w:type="dxa"/>
          </w:tcPr>
          <w:p w14:paraId="5F16BF9E" w14:textId="77777777" w:rsidR="003650C0" w:rsidRPr="00FC3C56" w:rsidRDefault="003650C0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0C0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3650C0" w:rsidRPr="00333CD6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A534E57" w14:textId="77777777" w:rsidR="003650C0" w:rsidRDefault="003650C0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F1266A" w14:textId="24D938DD" w:rsidR="003650C0" w:rsidRDefault="00FD1A2C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ir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</w:t>
            </w:r>
          </w:p>
          <w:p w14:paraId="14ED894E" w14:textId="77777777" w:rsidR="003650C0" w:rsidRPr="00333CD6" w:rsidRDefault="003650C0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75B1A61E" w14:textId="0DE81283" w:rsidR="00421876" w:rsidRPr="00421876" w:rsidRDefault="00421876" w:rsidP="00421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21876">
              <w:rPr>
                <w:rFonts w:ascii="Arial" w:hAnsi="Arial" w:cs="Arial"/>
                <w:sz w:val="19"/>
                <w:szCs w:val="19"/>
              </w:rPr>
              <w:t>Short presentation about yourself based on the grammar</w:t>
            </w:r>
            <w:r>
              <w:rPr>
                <w:rFonts w:ascii="Arial" w:hAnsi="Arial" w:cs="Arial"/>
                <w:sz w:val="19"/>
                <w:szCs w:val="19"/>
              </w:rPr>
              <w:t xml:space="preserve"> points you have </w:t>
            </w:r>
            <w:r w:rsidRPr="00421876">
              <w:rPr>
                <w:rFonts w:ascii="Arial" w:hAnsi="Arial" w:cs="Arial"/>
                <w:sz w:val="19"/>
                <w:szCs w:val="19"/>
              </w:rPr>
              <w:t>learned</w:t>
            </w:r>
            <w:r>
              <w:rPr>
                <w:rFonts w:ascii="Arial" w:hAnsi="Arial" w:cs="Arial"/>
                <w:sz w:val="19"/>
                <w:szCs w:val="19"/>
              </w:rPr>
              <w:t xml:space="preserve"> in Chapter 1</w:t>
            </w:r>
          </w:p>
          <w:p w14:paraId="332598D2" w14:textId="77777777" w:rsidR="003650C0" w:rsidRDefault="00F11516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77B93A58" w14:textId="5B417076" w:rsidR="002D4E41" w:rsidRPr="00F11516" w:rsidRDefault="002D4E41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</w:tc>
        <w:tc>
          <w:tcPr>
            <w:tcW w:w="3170" w:type="dxa"/>
            <w:vAlign w:val="center"/>
          </w:tcPr>
          <w:p w14:paraId="793CE58F" w14:textId="77777777" w:rsidR="003650C0" w:rsidRPr="00421876" w:rsidRDefault="00FD1A2C" w:rsidP="00421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876">
              <w:rPr>
                <w:rFonts w:ascii="Arial" w:hAnsi="Arial" w:cs="Arial"/>
                <w:sz w:val="20"/>
                <w:szCs w:val="20"/>
                <w:lang w:val="en-US"/>
              </w:rPr>
              <w:t>Words associated with travel</w:t>
            </w:r>
          </w:p>
          <w:p w14:paraId="033DDD06" w14:textId="11F2F2E0" w:rsidR="00FD1A2C" w:rsidRDefault="00421876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le of intonation in </w:t>
            </w:r>
            <w:r w:rsidR="00F11516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="00D80F9C">
              <w:rPr>
                <w:rFonts w:ascii="Arial" w:hAnsi="Arial" w:cs="Arial"/>
                <w:sz w:val="20"/>
                <w:szCs w:val="20"/>
                <w:lang w:val="en-US"/>
              </w:rPr>
              <w:t xml:space="preserve">Russian </w:t>
            </w:r>
            <w:r w:rsidR="00F11516">
              <w:rPr>
                <w:rFonts w:ascii="Arial" w:hAnsi="Arial" w:cs="Arial"/>
                <w:sz w:val="20"/>
                <w:szCs w:val="20"/>
                <w:lang w:val="en-US"/>
              </w:rPr>
              <w:t>sentence</w:t>
            </w:r>
          </w:p>
          <w:p w14:paraId="1C044EB0" w14:textId="77777777" w:rsidR="00F11516" w:rsidRDefault="00F11516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sence of articles</w:t>
            </w:r>
          </w:p>
          <w:p w14:paraId="180026FA" w14:textId="192EEBB0" w:rsidR="00D03843" w:rsidRPr="00FD1A2C" w:rsidRDefault="00D03843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sence of the verb </w:t>
            </w:r>
            <w:r w:rsidRPr="00D0384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esent Tense</w:t>
            </w:r>
          </w:p>
        </w:tc>
        <w:tc>
          <w:tcPr>
            <w:tcW w:w="2984" w:type="dxa"/>
          </w:tcPr>
          <w:p w14:paraId="57F09B95" w14:textId="77777777" w:rsidR="003650C0" w:rsidRPr="00AC124B" w:rsidRDefault="003650C0" w:rsidP="00112B89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0C0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3650C0" w:rsidRPr="00CE79E5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2B2CA54C" w:rsidR="003650C0" w:rsidRPr="00CE79E5" w:rsidRDefault="00F11516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 w:rsidR="003E3E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388" w:type="dxa"/>
            <w:vAlign w:val="center"/>
          </w:tcPr>
          <w:p w14:paraId="4BD75B2C" w14:textId="77777777" w:rsidR="003650C0" w:rsidRPr="00F11516" w:rsidRDefault="00F11516" w:rsidP="007A7E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7D96ABF0" w14:textId="77777777" w:rsidR="00F11516" w:rsidRDefault="003E3E0F" w:rsidP="007A7E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zzle – Names of Russian towns</w:t>
            </w:r>
          </w:p>
          <w:p w14:paraId="216F2B54" w14:textId="4E91F0C5" w:rsidR="007A7E8D" w:rsidRDefault="007A7E8D" w:rsidP="007A7E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exercises</w:t>
            </w:r>
            <w:r w:rsidR="00D80F9C">
              <w:rPr>
                <w:rFonts w:ascii="Arial" w:hAnsi="Arial" w:cs="Arial"/>
                <w:sz w:val="20"/>
                <w:szCs w:val="20"/>
              </w:rPr>
              <w:t xml:space="preserve"> on directions in the street</w:t>
            </w:r>
          </w:p>
          <w:p w14:paraId="6898A5AC" w14:textId="4303F139" w:rsidR="007A7E8D" w:rsidRPr="007A7E8D" w:rsidRDefault="007A7E8D" w:rsidP="007A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CE05F16" w14:textId="77777777" w:rsidR="003650C0" w:rsidRPr="003E3E0F" w:rsidRDefault="00F11516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lastRenderedPageBreak/>
              <w:t>Learning basic questions to find your way around a Russian town</w:t>
            </w:r>
          </w:p>
          <w:p w14:paraId="0725232E" w14:textId="724C7435" w:rsidR="003E3E0F" w:rsidRPr="003E3E0F" w:rsidRDefault="003E3E0F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Directions</w:t>
            </w:r>
            <w:r w:rsidRPr="003E3E0F">
              <w:rPr>
                <w:rFonts w:ascii="Arial" w:hAnsi="Arial" w:cs="Arial"/>
                <w:sz w:val="19"/>
                <w:szCs w:val="19"/>
                <w:lang w:val="ru-RU"/>
              </w:rPr>
              <w:t xml:space="preserve">: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НАПРАВО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-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НАЛЕВО, СПРАВА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-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СЛЕВА, ПРЯМО</w:t>
            </w:r>
          </w:p>
          <w:p w14:paraId="330A507A" w14:textId="77777777" w:rsidR="00F11516" w:rsidRPr="00F11516" w:rsidRDefault="00F11516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ing </w:t>
            </w:r>
            <w:r w:rsidRPr="00333133">
              <w:rPr>
                <w:rFonts w:ascii="Arial" w:hAnsi="Arial" w:cs="Arial"/>
                <w:b/>
                <w:sz w:val="19"/>
                <w:szCs w:val="19"/>
              </w:rPr>
              <w:t>0 – 10</w:t>
            </w:r>
          </w:p>
          <w:p w14:paraId="4318A8B3" w14:textId="6177E05D" w:rsidR="00F11516" w:rsidRPr="00F11516" w:rsidRDefault="00F11516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 xml:space="preserve">The map of </w:t>
            </w:r>
            <w:proofErr w:type="spellStart"/>
            <w:r w:rsidRPr="00333133">
              <w:rPr>
                <w:rFonts w:ascii="Arial" w:hAnsi="Arial" w:cs="Arial"/>
                <w:sz w:val="19"/>
                <w:szCs w:val="19"/>
              </w:rPr>
              <w:t>Arbat</w:t>
            </w:r>
            <w:proofErr w:type="spellEnd"/>
            <w:r w:rsidRPr="00333133">
              <w:rPr>
                <w:rFonts w:ascii="Arial" w:hAnsi="Arial" w:cs="Arial"/>
                <w:sz w:val="19"/>
                <w:szCs w:val="19"/>
              </w:rPr>
              <w:t xml:space="preserve"> Street in Moscow</w:t>
            </w:r>
          </w:p>
        </w:tc>
        <w:tc>
          <w:tcPr>
            <w:tcW w:w="2984" w:type="dxa"/>
          </w:tcPr>
          <w:p w14:paraId="039860EA" w14:textId="77777777" w:rsidR="003650C0" w:rsidRPr="00816A0E" w:rsidRDefault="003650C0" w:rsidP="00112B89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0C0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3650C0" w:rsidRPr="00085AC1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0E494019" w:rsidR="003650C0" w:rsidRPr="00377BA9" w:rsidRDefault="00F11516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 w:rsidR="003E3E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388" w:type="dxa"/>
            <w:vAlign w:val="center"/>
          </w:tcPr>
          <w:p w14:paraId="49400FA7" w14:textId="77777777" w:rsidR="002D4E41" w:rsidRPr="0034206A" w:rsidRDefault="002D4E41" w:rsidP="0034206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4206A"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EF24EB4" w14:textId="77777777" w:rsidR="003650C0" w:rsidRPr="0034206A" w:rsidRDefault="002D4E41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E41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1650F08" w14:textId="77777777" w:rsidR="0034206A" w:rsidRPr="0034206A" w:rsidRDefault="0034206A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answers with </w:t>
            </w:r>
            <w:r w:rsidRPr="0034206A"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Yes and </w:t>
            </w:r>
            <w:r w:rsidRPr="0034206A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216C5" w14:textId="77777777" w:rsidR="0034206A" w:rsidRPr="0034206A" w:rsidRDefault="0034206A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The Neuter Gender pronoun OHO for “it”</w:t>
            </w:r>
          </w:p>
          <w:p w14:paraId="79C1D395" w14:textId="580541CE" w:rsidR="0034206A" w:rsidRPr="002D4E41" w:rsidRDefault="0034206A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impersonal constructions </w:t>
            </w:r>
            <w:r w:rsidRPr="0034206A">
              <w:rPr>
                <w:rFonts w:ascii="Arial" w:hAnsi="Arial" w:cs="Arial"/>
                <w:b/>
                <w:sz w:val="20"/>
                <w:szCs w:val="20"/>
                <w:lang w:val="ru-RU"/>
              </w:rPr>
              <w:t>ЕСТЬ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aning “there is”</w:t>
            </w:r>
          </w:p>
        </w:tc>
        <w:tc>
          <w:tcPr>
            <w:tcW w:w="3170" w:type="dxa"/>
            <w:vAlign w:val="center"/>
          </w:tcPr>
          <w:p w14:paraId="58B4CE54" w14:textId="71673ABC" w:rsidR="003650C0" w:rsidRPr="003E3E0F" w:rsidRDefault="00F11516" w:rsidP="00F115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E0F">
              <w:rPr>
                <w:rFonts w:ascii="Arial" w:hAnsi="Arial" w:cs="Arial"/>
                <w:color w:val="000000"/>
                <w:sz w:val="20"/>
                <w:szCs w:val="20"/>
              </w:rPr>
              <w:t xml:space="preserve">Verbs </w:t>
            </w:r>
            <w:r w:rsidR="003E3E0F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Pr="003E3E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E3E0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="00D80F9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jugation: “To Know” - </w:t>
            </w:r>
            <w:r w:rsidRPr="00F1151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ЗНАТЬ</w:t>
            </w:r>
            <w:r w:rsidRPr="003E3E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80F9C" w:rsidRPr="00D80F9C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D80F9C">
              <w:rPr>
                <w:rFonts w:ascii="Arial" w:hAnsi="Arial" w:cs="Arial"/>
                <w:color w:val="000000"/>
                <w:sz w:val="20"/>
                <w:szCs w:val="20"/>
              </w:rPr>
              <w:t xml:space="preserve">“To Understand” - </w:t>
            </w:r>
            <w:r w:rsidRPr="00F1151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НИМАТЬ</w:t>
            </w:r>
          </w:p>
          <w:p w14:paraId="147F4778" w14:textId="77777777" w:rsidR="00F11516" w:rsidRPr="002D4E41" w:rsidRDefault="002D4E41" w:rsidP="00F115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Learning names of Russian towns</w:t>
            </w:r>
          </w:p>
          <w:p w14:paraId="184D0BF9" w14:textId="77777777" w:rsidR="002D4E41" w:rsidRPr="0034206A" w:rsidRDefault="002D4E41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Imperative</w:t>
            </w:r>
          </w:p>
          <w:p w14:paraId="1BDEFDA8" w14:textId="003E3E8D" w:rsidR="0034206A" w:rsidRPr="003E3E0F" w:rsidRDefault="0034206A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repositions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HA</w:t>
            </w:r>
            <w:r>
              <w:rPr>
                <w:rFonts w:ascii="Arial" w:hAnsi="Arial" w:cs="Arial"/>
                <w:sz w:val="19"/>
                <w:szCs w:val="19"/>
              </w:rPr>
              <w:t xml:space="preserve"> meaning “to”</w:t>
            </w:r>
          </w:p>
        </w:tc>
        <w:tc>
          <w:tcPr>
            <w:tcW w:w="2984" w:type="dxa"/>
          </w:tcPr>
          <w:p w14:paraId="05C70732" w14:textId="77777777" w:rsidR="003650C0" w:rsidRPr="002D4E41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650C0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0810F9BB" w:rsidR="003650C0" w:rsidRPr="00377BA9" w:rsidRDefault="003E3E0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, Unit 3</w:t>
            </w:r>
          </w:p>
        </w:tc>
        <w:tc>
          <w:tcPr>
            <w:tcW w:w="4388" w:type="dxa"/>
            <w:vAlign w:val="center"/>
          </w:tcPr>
          <w:p w14:paraId="35147FB6" w14:textId="77777777" w:rsidR="003E3E0F" w:rsidRPr="00F11516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1147BA14" w14:textId="77777777" w:rsidR="003650C0" w:rsidRPr="0034206A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Learning words to use when meeting people</w:t>
            </w:r>
          </w:p>
          <w:p w14:paraId="79B166EF" w14:textId="1FEC2570" w:rsidR="0034206A" w:rsidRPr="003E3E0F" w:rsidRDefault="0034206A" w:rsidP="0034206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95213FD" w14:textId="77777777" w:rsidR="003650C0" w:rsidRPr="003E3E0F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Vocab</w:t>
            </w:r>
            <w:r>
              <w:rPr>
                <w:rFonts w:ascii="Arial" w:hAnsi="Arial" w:cs="Arial"/>
                <w:sz w:val="19"/>
                <w:szCs w:val="19"/>
              </w:rPr>
              <w:t>ulary</w:t>
            </w:r>
            <w:r w:rsidRPr="00333133">
              <w:rPr>
                <w:rFonts w:ascii="Arial" w:hAnsi="Arial" w:cs="Arial"/>
                <w:sz w:val="19"/>
                <w:szCs w:val="19"/>
              </w:rPr>
              <w:t xml:space="preserve"> for different members of the family</w:t>
            </w:r>
          </w:p>
          <w:p w14:paraId="25C6D789" w14:textId="7601DE45" w:rsidR="003E3E0F" w:rsidRPr="003E3E0F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itive case for nouns</w:t>
            </w:r>
          </w:p>
        </w:tc>
        <w:tc>
          <w:tcPr>
            <w:tcW w:w="2984" w:type="dxa"/>
          </w:tcPr>
          <w:p w14:paraId="21DAA0A4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1B00EF91" w:rsidR="003650C0" w:rsidRPr="00377BA9" w:rsidRDefault="003E3E0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, Unit 3</w:t>
            </w:r>
          </w:p>
        </w:tc>
        <w:tc>
          <w:tcPr>
            <w:tcW w:w="4388" w:type="dxa"/>
            <w:vAlign w:val="center"/>
          </w:tcPr>
          <w:p w14:paraId="47D4B622" w14:textId="77777777" w:rsidR="003E3E0F" w:rsidRDefault="003E3E0F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40B8ED16" w14:textId="77777777" w:rsidR="003650C0" w:rsidRPr="003E3E0F" w:rsidRDefault="003E3E0F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7FF1674E" w14:textId="77777777" w:rsidR="003E3E0F" w:rsidRPr="00F224EB" w:rsidRDefault="003E3E0F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3E3E0F">
              <w:rPr>
                <w:rFonts w:ascii="Arial" w:hAnsi="Arial" w:cs="Arial"/>
                <w:sz w:val="20"/>
                <w:szCs w:val="20"/>
              </w:rPr>
              <w:t>exercises</w:t>
            </w:r>
          </w:p>
          <w:p w14:paraId="744463B7" w14:textId="4BD31634" w:rsidR="00F224EB" w:rsidRPr="00F224EB" w:rsidRDefault="00F224EB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  <w:vAlign w:val="center"/>
          </w:tcPr>
          <w:p w14:paraId="656FFE13" w14:textId="77777777" w:rsidR="003E3E0F" w:rsidRPr="00444953" w:rsidRDefault="003E3E0F" w:rsidP="003E3E0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33133">
              <w:rPr>
                <w:rFonts w:ascii="Arial" w:hAnsi="Arial" w:cs="Arial"/>
                <w:sz w:val="19"/>
                <w:szCs w:val="19"/>
              </w:rPr>
              <w:t xml:space="preserve">he Russian names system –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patronymics</w:t>
            </w:r>
          </w:p>
          <w:p w14:paraId="147302C9" w14:textId="5CBA70A6" w:rsidR="00444953" w:rsidRPr="00444953" w:rsidRDefault="00444953" w:rsidP="00444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4953">
              <w:rPr>
                <w:rFonts w:ascii="Arial" w:hAnsi="Arial" w:cs="Arial"/>
                <w:sz w:val="19"/>
                <w:szCs w:val="19"/>
              </w:rPr>
              <w:t>Practise writing your full names</w:t>
            </w:r>
            <w:r>
              <w:rPr>
                <w:rFonts w:ascii="Arial" w:hAnsi="Arial" w:cs="Arial"/>
                <w:sz w:val="19"/>
                <w:szCs w:val="19"/>
              </w:rPr>
              <w:t>, including</w:t>
            </w:r>
            <w:r w:rsidR="0034206A">
              <w:rPr>
                <w:rFonts w:ascii="Arial" w:hAnsi="Arial" w:cs="Arial"/>
                <w:sz w:val="19"/>
                <w:szCs w:val="19"/>
              </w:rPr>
              <w:t xml:space="preserve"> you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patronymic</w:t>
            </w:r>
            <w:r w:rsidRPr="004449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EB24735" w14:textId="1B3E915E" w:rsidR="00444953" w:rsidRPr="003E3E0F" w:rsidRDefault="00444953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Recognising common Russian names</w:t>
            </w:r>
          </w:p>
        </w:tc>
        <w:tc>
          <w:tcPr>
            <w:tcW w:w="2984" w:type="dxa"/>
          </w:tcPr>
          <w:p w14:paraId="615AC2AC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683BD35D" w:rsidR="003650C0" w:rsidRPr="00377BA9" w:rsidRDefault="00D0384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, Unit 4</w:t>
            </w:r>
          </w:p>
        </w:tc>
        <w:tc>
          <w:tcPr>
            <w:tcW w:w="4388" w:type="dxa"/>
            <w:vAlign w:val="center"/>
          </w:tcPr>
          <w:p w14:paraId="2CE52E4F" w14:textId="77777777" w:rsidR="00D03843" w:rsidRPr="00F11516" w:rsidRDefault="00D03843" w:rsidP="00D038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26462372" w14:textId="3B05ADE7" w:rsidR="003650C0" w:rsidRPr="00D03843" w:rsidRDefault="00D03843" w:rsidP="00D038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Russian National Holidays</w:t>
            </w:r>
          </w:p>
        </w:tc>
        <w:tc>
          <w:tcPr>
            <w:tcW w:w="3170" w:type="dxa"/>
            <w:vAlign w:val="center"/>
          </w:tcPr>
          <w:p w14:paraId="1F37751A" w14:textId="28510646" w:rsidR="00D03843" w:rsidRPr="00D03843" w:rsidRDefault="00D03843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1</w:t>
            </w:r>
            <w:r w:rsidRPr="00333133">
              <w:rPr>
                <w:rFonts w:ascii="Arial" w:hAnsi="Arial" w:cs="Arial"/>
                <w:b/>
                <w:sz w:val="19"/>
                <w:szCs w:val="19"/>
              </w:rPr>
              <w:t>0 – 10</w:t>
            </w:r>
            <w:r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14:paraId="476A83B2" w14:textId="241FDAC0" w:rsidR="00D03843" w:rsidRPr="00D03843" w:rsidRDefault="00D03843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03843">
              <w:rPr>
                <w:rFonts w:ascii="Arial" w:hAnsi="Arial" w:cs="Arial"/>
                <w:sz w:val="19"/>
                <w:szCs w:val="19"/>
              </w:rPr>
              <w:t>Past tense of the ver</w:t>
            </w:r>
            <w:r>
              <w:rPr>
                <w:rFonts w:ascii="Arial" w:hAnsi="Arial" w:cs="Arial"/>
                <w:sz w:val="19"/>
                <w:szCs w:val="19"/>
              </w:rPr>
              <w:t xml:space="preserve">bs, 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verb </w:t>
            </w:r>
            <w:r w:rsidRPr="00D0384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</w:t>
            </w:r>
          </w:p>
          <w:p w14:paraId="6BCA9923" w14:textId="2A83458D" w:rsidR="003650C0" w:rsidRPr="00D03843" w:rsidRDefault="00D03843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nths of the year</w:t>
            </w:r>
          </w:p>
        </w:tc>
        <w:tc>
          <w:tcPr>
            <w:tcW w:w="2984" w:type="dxa"/>
          </w:tcPr>
          <w:p w14:paraId="6690EEF7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4D0AB9DE" w:rsidR="003650C0" w:rsidRPr="00377BA9" w:rsidRDefault="00D0384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, Unit 4</w:t>
            </w:r>
          </w:p>
        </w:tc>
        <w:tc>
          <w:tcPr>
            <w:tcW w:w="4388" w:type="dxa"/>
            <w:vAlign w:val="center"/>
          </w:tcPr>
          <w:p w14:paraId="4F7E077E" w14:textId="77777777" w:rsidR="00D03843" w:rsidRDefault="00D03843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0F25274" w14:textId="77777777" w:rsidR="00D03843" w:rsidRPr="003E3E0F" w:rsidRDefault="00D03843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109D6116" w14:textId="2751D719" w:rsidR="003650C0" w:rsidRPr="00D03843" w:rsidRDefault="00D03843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3E3E0F">
              <w:rPr>
                <w:rFonts w:ascii="Arial" w:hAnsi="Arial" w:cs="Arial"/>
                <w:sz w:val="20"/>
                <w:szCs w:val="20"/>
              </w:rPr>
              <w:t>exercises</w:t>
            </w:r>
            <w:r w:rsidR="00117528">
              <w:rPr>
                <w:rFonts w:ascii="Arial" w:hAnsi="Arial" w:cs="Arial"/>
                <w:sz w:val="20"/>
                <w:szCs w:val="20"/>
              </w:rPr>
              <w:t xml:space="preserve"> (past tense)</w:t>
            </w:r>
          </w:p>
        </w:tc>
        <w:tc>
          <w:tcPr>
            <w:tcW w:w="3170" w:type="dxa"/>
            <w:vAlign w:val="center"/>
          </w:tcPr>
          <w:p w14:paraId="390AF00C" w14:textId="77777777" w:rsidR="003650C0" w:rsidRDefault="00D03843" w:rsidP="00D0384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positional case of the nouns</w:t>
            </w:r>
          </w:p>
          <w:p w14:paraId="3B470182" w14:textId="77777777" w:rsidR="00D03843" w:rsidRDefault="00D03843" w:rsidP="00D0384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initives of all the 3 conjugations</w:t>
            </w:r>
          </w:p>
          <w:p w14:paraId="00A245C3" w14:textId="2213CD17" w:rsidR="00D03843" w:rsidRPr="000432BF" w:rsidRDefault="00D03843" w:rsidP="00F571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e of </w:t>
            </w:r>
            <w:r w:rsidR="00F571F9">
              <w:rPr>
                <w:rFonts w:ascii="Arial" w:hAnsi="Arial" w:cs="Arial"/>
                <w:color w:val="000000"/>
                <w:sz w:val="20"/>
                <w:szCs w:val="20"/>
              </w:rPr>
              <w:t>Yo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mal and informal 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ТЫ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Ы</w:t>
            </w:r>
          </w:p>
        </w:tc>
        <w:tc>
          <w:tcPr>
            <w:tcW w:w="2984" w:type="dxa"/>
          </w:tcPr>
          <w:p w14:paraId="7EB6C0E0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3650C0" w:rsidRPr="00CE79E5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6598E57C" w:rsidR="003650C0" w:rsidRPr="00CE79E5" w:rsidRDefault="000432B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, Unit 4</w:t>
            </w:r>
          </w:p>
        </w:tc>
        <w:tc>
          <w:tcPr>
            <w:tcW w:w="4388" w:type="dxa"/>
          </w:tcPr>
          <w:p w14:paraId="40518038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11B0CA53" w14:textId="77777777" w:rsidR="000432BF" w:rsidRPr="003E3E0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B312767" w14:textId="77777777" w:rsidR="003650C0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>Writing exercises (past tense)</w:t>
            </w:r>
          </w:p>
          <w:p w14:paraId="2DC1D274" w14:textId="6161CC8F" w:rsidR="00F224EB" w:rsidRPr="00F224EB" w:rsidRDefault="00F224EB" w:rsidP="00F224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</w:tcPr>
          <w:p w14:paraId="094AA4AA" w14:textId="77777777" w:rsidR="000432BF" w:rsidRDefault="000432BF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3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ntr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 have been to</w:t>
            </w:r>
          </w:p>
          <w:p w14:paraId="39B37EB8" w14:textId="77777777" w:rsidR="003650C0" w:rsidRPr="000432BF" w:rsidRDefault="000432BF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03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 languag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 speak</w:t>
            </w:r>
          </w:p>
          <w:p w14:paraId="7FB3756B" w14:textId="170C0318" w:rsidR="000432BF" w:rsidRPr="000432BF" w:rsidRDefault="000432BF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Genitive case of feminine nouns on </w:t>
            </w:r>
            <w:r w:rsidR="00F571F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–</w:t>
            </w:r>
            <w:r w:rsidRPr="000432B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я</w:t>
            </w:r>
            <w:r w:rsidR="00F571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571F9" w:rsidRPr="00F571F9">
              <w:rPr>
                <w:rFonts w:ascii="Arial" w:hAnsi="Arial" w:cs="Arial"/>
                <w:color w:val="000000"/>
                <w:sz w:val="20"/>
                <w:szCs w:val="20"/>
              </w:rPr>
              <w:t>endings</w:t>
            </w:r>
          </w:p>
        </w:tc>
        <w:tc>
          <w:tcPr>
            <w:tcW w:w="2984" w:type="dxa"/>
          </w:tcPr>
          <w:p w14:paraId="0FE71476" w14:textId="77777777" w:rsidR="003650C0" w:rsidRPr="00CE79E5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0C0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392AA3F9" w:rsidR="003650C0" w:rsidRPr="000432BF" w:rsidRDefault="000432BF" w:rsidP="00043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, Units 1 - 4</w:t>
            </w:r>
          </w:p>
        </w:tc>
        <w:tc>
          <w:tcPr>
            <w:tcW w:w="4388" w:type="dxa"/>
          </w:tcPr>
          <w:p w14:paraId="235CBB12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7816833" w14:textId="77777777" w:rsidR="000432BF" w:rsidRPr="003E3E0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60887A33" w14:textId="77777777" w:rsidR="003650C0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17192AF6" w14:textId="2F37BC32" w:rsidR="00C229AB" w:rsidRPr="000432BF" w:rsidRDefault="00C229AB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a Christmas Card in Russian</w:t>
            </w:r>
          </w:p>
        </w:tc>
        <w:tc>
          <w:tcPr>
            <w:tcW w:w="3170" w:type="dxa"/>
          </w:tcPr>
          <w:p w14:paraId="69606D98" w14:textId="77777777" w:rsidR="003650C0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  <w:p w14:paraId="2BAEE11B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vision</w:t>
            </w:r>
          </w:p>
          <w:p w14:paraId="6CAFA739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Revision</w:t>
            </w:r>
          </w:p>
          <w:p w14:paraId="3B91E055" w14:textId="525F84AF" w:rsidR="00F571F9" w:rsidRPr="000432BF" w:rsidRDefault="00F571F9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information about Gregorian and Julian Calendars; Dates for Russian Christmas and “The Old New Year”</w:t>
            </w:r>
          </w:p>
        </w:tc>
        <w:tc>
          <w:tcPr>
            <w:tcW w:w="2984" w:type="dxa"/>
          </w:tcPr>
          <w:p w14:paraId="7AF92318" w14:textId="77777777" w:rsidR="003650C0" w:rsidRPr="00CE79E5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p w14:paraId="1B456BC7" w14:textId="77777777" w:rsidR="00F571F9" w:rsidRDefault="00F571F9">
      <w:pPr>
        <w:spacing w:after="200" w:line="276" w:lineRule="auto"/>
      </w:pPr>
      <w:r>
        <w:br w:type="page"/>
      </w:r>
    </w:p>
    <w:p w14:paraId="0C696CCE" w14:textId="77777777" w:rsidR="00EB2FF5" w:rsidRDefault="000A5020"/>
    <w:p w14:paraId="096CCF7F" w14:textId="6A8E4022" w:rsidR="00FD1A2C" w:rsidRPr="00D57468" w:rsidRDefault="00FD1A2C" w:rsidP="00FD1A2C">
      <w:pPr>
        <w:rPr>
          <w:b/>
        </w:rPr>
      </w:pPr>
      <w:r w:rsidRPr="00D57468">
        <w:rPr>
          <w:b/>
        </w:rPr>
        <w:t>1B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FD1A2C" w:rsidRPr="00CE79E5" w14:paraId="08F268F5" w14:textId="77777777" w:rsidTr="007A7868">
        <w:tc>
          <w:tcPr>
            <w:tcW w:w="991" w:type="dxa"/>
            <w:shd w:val="clear" w:color="auto" w:fill="CE95AF"/>
          </w:tcPr>
          <w:p w14:paraId="2E60DFC7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5575A850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1DC6E8CB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72DD8484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2DAD81F3" w14:textId="2D1B1BFA" w:rsidR="00FD1A2C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ding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making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Glossary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Useful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Russian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Words</w:t>
            </w:r>
            <w:proofErr w:type="spellEnd"/>
          </w:p>
          <w:p w14:paraId="3731B4D0" w14:textId="745F0278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mple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tudent)</w:t>
            </w:r>
          </w:p>
        </w:tc>
      </w:tr>
      <w:tr w:rsidR="00FD1A2C" w:rsidRPr="00FC3C56" w14:paraId="24C897D5" w14:textId="77777777" w:rsidTr="007A7868">
        <w:trPr>
          <w:trHeight w:val="1130"/>
        </w:trPr>
        <w:tc>
          <w:tcPr>
            <w:tcW w:w="991" w:type="dxa"/>
            <w:vAlign w:val="center"/>
          </w:tcPr>
          <w:p w14:paraId="56B126DD" w14:textId="77777777" w:rsidR="00FD1A2C" w:rsidRPr="00FC3C56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55CE166" w14:textId="0EAB64F8" w:rsidR="00FD1A2C" w:rsidRPr="00FC3C56" w:rsidRDefault="00C229AB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t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5</w:t>
            </w:r>
          </w:p>
        </w:tc>
        <w:tc>
          <w:tcPr>
            <w:tcW w:w="4388" w:type="dxa"/>
            <w:vAlign w:val="center"/>
          </w:tcPr>
          <w:p w14:paraId="0A536C6E" w14:textId="77777777" w:rsidR="00C229AB" w:rsidRPr="00F11516" w:rsidRDefault="00C229AB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03E68BE9" w14:textId="77777777" w:rsidR="007C368E" w:rsidRPr="00411895" w:rsidRDefault="007C368E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3D849ABD" w14:textId="6239FF91" w:rsidR="00411895" w:rsidRPr="003E3E0F" w:rsidRDefault="00411895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75298260" w14:textId="7F962241" w:rsidR="00FD1A2C" w:rsidRPr="00FC3C56" w:rsidRDefault="00FD1A2C" w:rsidP="007C36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4B770FA0" w14:textId="77777777" w:rsidR="00FD1A2C" w:rsidRPr="00C229AB" w:rsidRDefault="00C229AB" w:rsidP="007A786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proofErr w:type="spellStart"/>
            <w:r w:rsidRPr="00333133">
              <w:rPr>
                <w:rFonts w:ascii="Arial" w:hAnsi="Arial" w:cs="Arial"/>
                <w:sz w:val="19"/>
                <w:szCs w:val="19"/>
              </w:rPr>
              <w:t>ords</w:t>
            </w:r>
            <w:proofErr w:type="spellEnd"/>
            <w:r w:rsidRPr="00333133">
              <w:rPr>
                <w:rFonts w:ascii="Arial" w:hAnsi="Arial" w:cs="Arial"/>
                <w:sz w:val="19"/>
                <w:szCs w:val="19"/>
              </w:rPr>
              <w:t xml:space="preserve"> and expressions needed if you stay in a Russian hotel</w:t>
            </w:r>
          </w:p>
          <w:p w14:paraId="6CA5178B" w14:textId="14852A15" w:rsidR="00C229AB" w:rsidRPr="00C229AB" w:rsidRDefault="00C229AB" w:rsidP="007A786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short form of adjectives</w:t>
            </w:r>
          </w:p>
          <w:p w14:paraId="2FF1C0C6" w14:textId="1EBAF891" w:rsidR="00C229AB" w:rsidRPr="00C229AB" w:rsidRDefault="00C229AB" w:rsidP="007A786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29AB">
              <w:rPr>
                <w:rFonts w:ascii="Arial" w:hAnsi="Arial" w:cs="Arial"/>
                <w:sz w:val="19"/>
                <w:szCs w:val="19"/>
              </w:rPr>
              <w:t>Days of the week</w:t>
            </w:r>
          </w:p>
        </w:tc>
        <w:tc>
          <w:tcPr>
            <w:tcW w:w="2984" w:type="dxa"/>
          </w:tcPr>
          <w:p w14:paraId="687D2A31" w14:textId="77777777" w:rsidR="00FD1A2C" w:rsidRPr="00FC3C56" w:rsidRDefault="00FD1A2C" w:rsidP="00C229A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1A2C" w:rsidRPr="00AC124B" w14:paraId="2740B8AE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3E758DC9" w14:textId="77777777" w:rsidR="00FD1A2C" w:rsidRPr="00333CD6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ECD35D5" w14:textId="77777777" w:rsidR="00FD1A2C" w:rsidRDefault="00FD1A2C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196EFBD" w14:textId="73BBEF70" w:rsidR="00FD1A2C" w:rsidRDefault="00C229AB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t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5</w:t>
            </w:r>
          </w:p>
          <w:p w14:paraId="76780ACF" w14:textId="77777777" w:rsidR="00FD1A2C" w:rsidRPr="00333CD6" w:rsidRDefault="00FD1A2C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7629CF9F" w14:textId="77777777" w:rsidR="00C229AB" w:rsidRDefault="00C229AB" w:rsidP="00C229A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D0EEBD7" w14:textId="77777777" w:rsidR="00C229AB" w:rsidRPr="003E3E0F" w:rsidRDefault="00C229AB" w:rsidP="00C229A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7643AFA4" w14:textId="007A724C" w:rsidR="00FD1A2C" w:rsidRPr="00C229AB" w:rsidRDefault="00C229AB" w:rsidP="00C229A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29AB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</w:tc>
        <w:tc>
          <w:tcPr>
            <w:tcW w:w="3170" w:type="dxa"/>
            <w:vAlign w:val="center"/>
          </w:tcPr>
          <w:p w14:paraId="5A5B54DF" w14:textId="77777777" w:rsidR="00C229AB" w:rsidRPr="00C229AB" w:rsidRDefault="00C229AB" w:rsidP="00C229A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Learn how to ask whether places are open</w:t>
            </w:r>
            <w:r>
              <w:rPr>
                <w:rFonts w:ascii="Arial" w:hAnsi="Arial" w:cs="Arial"/>
                <w:sz w:val="19"/>
                <w:szCs w:val="19"/>
              </w:rPr>
              <w:t xml:space="preserve"> or closed</w:t>
            </w:r>
          </w:p>
          <w:p w14:paraId="077DB2A4" w14:textId="77777777" w:rsidR="00FD1A2C" w:rsidRPr="00D444DF" w:rsidRDefault="00C229AB" w:rsidP="00C229A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mperfective and Perfec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erbs</w:t>
            </w:r>
            <w:proofErr w:type="spellEnd"/>
          </w:p>
          <w:p w14:paraId="1DB61DF1" w14:textId="0093536F" w:rsidR="00D444DF" w:rsidRPr="00C229AB" w:rsidRDefault="00D444DF" w:rsidP="00C229A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 xml:space="preserve">GUM – </w:t>
            </w:r>
            <w:r w:rsidRPr="00333133">
              <w:rPr>
                <w:rFonts w:ascii="Arial" w:hAnsi="Arial" w:cs="Arial"/>
                <w:b/>
                <w:sz w:val="19"/>
                <w:szCs w:val="19"/>
                <w:lang w:val="ru-RU"/>
              </w:rPr>
              <w:t>ГУМ</w:t>
            </w:r>
            <w:r w:rsidRPr="00333133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the former State Universal Department Store</w:t>
            </w:r>
          </w:p>
        </w:tc>
        <w:tc>
          <w:tcPr>
            <w:tcW w:w="2984" w:type="dxa"/>
          </w:tcPr>
          <w:p w14:paraId="6EA767A9" w14:textId="77777777" w:rsidR="00FD1A2C" w:rsidRPr="00AC124B" w:rsidRDefault="00FD1A2C" w:rsidP="007A786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1A2C" w:rsidRPr="007C368E" w14:paraId="1217A8FD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78F9AF78" w14:textId="77777777" w:rsidR="00FD1A2C" w:rsidRPr="00CE79E5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C9BADD" w14:textId="77777777" w:rsidR="007C368E" w:rsidRDefault="007C368E" w:rsidP="007C368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t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5</w:t>
            </w:r>
          </w:p>
          <w:p w14:paraId="1DCD7AA5" w14:textId="77777777" w:rsidR="00FD1A2C" w:rsidRPr="00CE79E5" w:rsidRDefault="00FD1A2C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3E92151A" w14:textId="77777777" w:rsidR="00FD1A2C" w:rsidRPr="007C368E" w:rsidRDefault="007C368E" w:rsidP="00F224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Practice filling in the form upon arrival at a Russian hotel</w:t>
            </w:r>
          </w:p>
          <w:p w14:paraId="50BD6B25" w14:textId="77777777" w:rsidR="007C368E" w:rsidRPr="00F224EB" w:rsidRDefault="007C368E" w:rsidP="00F224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presentation / advert of a Russian hotel and its facilities</w:t>
            </w:r>
          </w:p>
          <w:p w14:paraId="0DC45D89" w14:textId="77777777" w:rsidR="00F224EB" w:rsidRDefault="00F224EB" w:rsidP="00F224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6EE6BC91" w14:textId="13C00AEA" w:rsidR="00F224EB" w:rsidRPr="00F224EB" w:rsidRDefault="00F224EB" w:rsidP="00F224EB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499A7422" w14:textId="77777777" w:rsidR="00FD1A2C" w:rsidRDefault="007C368E" w:rsidP="007C368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 of Genitive case meaning “from”</w:t>
            </w:r>
          </w:p>
          <w:p w14:paraId="1B4B4ECB" w14:textId="77777777" w:rsidR="007C368E" w:rsidRPr="007C368E" w:rsidRDefault="007C368E" w:rsidP="007C368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7C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7C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7C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У</w:t>
            </w:r>
            <w:r w:rsidRPr="007C3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НЯ</w:t>
            </w:r>
            <w:r w:rsidRPr="007C368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24DD0276" w14:textId="4869BCC1" w:rsidR="007C368E" w:rsidRPr="007C368E" w:rsidRDefault="007C368E" w:rsidP="007C368E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У</w:t>
            </w:r>
            <w:r w:rsidRPr="007C3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ВАС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nvey I HAVE - You HAVE</w:t>
            </w:r>
          </w:p>
        </w:tc>
        <w:tc>
          <w:tcPr>
            <w:tcW w:w="2984" w:type="dxa"/>
          </w:tcPr>
          <w:p w14:paraId="4DB41F0A" w14:textId="77777777" w:rsidR="00FD1A2C" w:rsidRPr="007C368E" w:rsidRDefault="00FD1A2C" w:rsidP="007A7868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A2C" w:rsidRPr="00FC50D7" w14:paraId="20A9F9DC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30BAAA08" w14:textId="77777777" w:rsidR="00FD1A2C" w:rsidRPr="00085AC1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419D09F" w14:textId="557B8986" w:rsidR="00FD1A2C" w:rsidRPr="00377BA9" w:rsidRDefault="007C368E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Unit 6</w:t>
            </w:r>
          </w:p>
        </w:tc>
        <w:tc>
          <w:tcPr>
            <w:tcW w:w="4388" w:type="dxa"/>
            <w:vAlign w:val="center"/>
          </w:tcPr>
          <w:p w14:paraId="3E13AF3E" w14:textId="77777777" w:rsidR="007C368E" w:rsidRPr="00F11516" w:rsidRDefault="007C368E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1436A3BC" w14:textId="77777777" w:rsidR="007C368E" w:rsidRPr="00411895" w:rsidRDefault="007C368E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E7F6611" w14:textId="32AC9954" w:rsidR="00411895" w:rsidRPr="00411895" w:rsidRDefault="00411895" w:rsidP="0041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6D6523D3" w14:textId="77777777" w:rsidR="00FD1A2C" w:rsidRPr="00491893" w:rsidRDefault="00FD1A2C" w:rsidP="007C36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8FEBFC0" w14:textId="77777777" w:rsidR="00FD1A2C" w:rsidRDefault="00411895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s for food and drink</w:t>
            </w:r>
          </w:p>
          <w:p w14:paraId="2282F339" w14:textId="77777777" w:rsidR="00411895" w:rsidRDefault="00411895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ditional Russian Cuisine</w:t>
            </w:r>
          </w:p>
          <w:p w14:paraId="56C57EF7" w14:textId="77777777" w:rsidR="00411895" w:rsidRDefault="00411895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s in Imperative when ordering food</w:t>
            </w:r>
          </w:p>
          <w:p w14:paraId="08E67C6F" w14:textId="5673668F" w:rsidR="00411895" w:rsidRPr="00411895" w:rsidRDefault="00411895" w:rsidP="007C36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Verbs: To Want – 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ХОТЕТЬ</w:t>
            </w:r>
          </w:p>
          <w:p w14:paraId="5C1C3B1B" w14:textId="169B9541" w:rsidR="00411895" w:rsidRPr="00411895" w:rsidRDefault="00411895" w:rsidP="00411895">
            <w:pPr>
              <w:ind w:left="22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To Go - 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ДТИ</w:t>
            </w:r>
          </w:p>
        </w:tc>
        <w:tc>
          <w:tcPr>
            <w:tcW w:w="2984" w:type="dxa"/>
          </w:tcPr>
          <w:p w14:paraId="42145266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28E41555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33E3287E" w14:textId="0D40565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C952CC3" w14:textId="39DBDB2D" w:rsidR="00FD1A2C" w:rsidRPr="00377BA9" w:rsidRDefault="007C368E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Unit 6</w:t>
            </w:r>
          </w:p>
        </w:tc>
        <w:tc>
          <w:tcPr>
            <w:tcW w:w="4388" w:type="dxa"/>
            <w:vAlign w:val="center"/>
          </w:tcPr>
          <w:p w14:paraId="108A0812" w14:textId="77777777" w:rsidR="00411895" w:rsidRDefault="00411895" w:rsidP="004118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1A6455A9" w14:textId="77777777" w:rsidR="00411895" w:rsidRPr="003E3E0F" w:rsidRDefault="00411895" w:rsidP="004118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71E2F726" w14:textId="1636F3F0" w:rsidR="00FD1A2C" w:rsidRPr="00411895" w:rsidRDefault="00411895" w:rsidP="004118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895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</w:tc>
        <w:tc>
          <w:tcPr>
            <w:tcW w:w="3170" w:type="dxa"/>
            <w:vAlign w:val="center"/>
          </w:tcPr>
          <w:p w14:paraId="52B36952" w14:textId="77777777" w:rsidR="00FD1A2C" w:rsidRDefault="00411895" w:rsidP="0041189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ccusative case of nouns</w:t>
            </w:r>
          </w:p>
          <w:p w14:paraId="3237328F" w14:textId="77777777" w:rsidR="00411895" w:rsidRDefault="00411895" w:rsidP="0041189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jectives in the Nominative case</w:t>
            </w:r>
          </w:p>
          <w:p w14:paraId="5B6047B9" w14:textId="122FB1AA" w:rsidR="00411895" w:rsidRDefault="00411895" w:rsidP="0041189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ndings of Neuter Nouns</w:t>
            </w:r>
          </w:p>
          <w:p w14:paraId="2B30637E" w14:textId="2F707995" w:rsidR="00411895" w:rsidRPr="00411895" w:rsidRDefault="00411895" w:rsidP="00411895">
            <w:pPr>
              <w:pStyle w:val="ListParagraph"/>
              <w:ind w:left="3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14:paraId="7A65A7D2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0115025D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511322E3" w14:textId="0A9B6AC0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62E4377" w14:textId="492775E5" w:rsidR="00FD1A2C" w:rsidRPr="00377BA9" w:rsidRDefault="007C368E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Unit 6</w:t>
            </w:r>
          </w:p>
        </w:tc>
        <w:tc>
          <w:tcPr>
            <w:tcW w:w="4388" w:type="dxa"/>
            <w:vAlign w:val="center"/>
          </w:tcPr>
          <w:p w14:paraId="48AF1F50" w14:textId="77777777" w:rsidR="00411895" w:rsidRDefault="00411895" w:rsidP="004118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01512CDD" w14:textId="77777777" w:rsidR="00411895" w:rsidRPr="003E3E0F" w:rsidRDefault="00411895" w:rsidP="004118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06B6AF9D" w14:textId="77777777" w:rsidR="00FD1A2C" w:rsidRPr="00F224EB" w:rsidRDefault="00411895" w:rsidP="004118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895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  <w:p w14:paraId="297BBE87" w14:textId="77777777" w:rsidR="00F224EB" w:rsidRDefault="00F224EB" w:rsidP="00F224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17DF26BE" w14:textId="2232C3DF" w:rsidR="00F224EB" w:rsidRPr="00F224EB" w:rsidRDefault="00F224EB" w:rsidP="00F224EB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26D5092" w14:textId="77777777" w:rsidR="00FD1A2C" w:rsidRPr="00BD3BB4" w:rsidRDefault="00411895" w:rsidP="0041189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41189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word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411895">
              <w:rPr>
                <w:rFonts w:ascii="Arial" w:hAnsi="Arial" w:cs="Arial"/>
                <w:color w:val="000000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4118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ОЙ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АЯ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ОЕ</w:t>
            </w:r>
          </w:p>
          <w:p w14:paraId="5FAFAD68" w14:textId="77777777" w:rsidR="00BD3BB4" w:rsidRPr="00BD3BB4" w:rsidRDefault="00BD3BB4" w:rsidP="0041189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your own restaurant menu</w:t>
            </w:r>
          </w:p>
          <w:p w14:paraId="66DDF9D3" w14:textId="77BC2DA2" w:rsidR="00BD3BB4" w:rsidRPr="00411895" w:rsidRDefault="00BD3BB4" w:rsidP="0041189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address the Waiter/ the Waitress</w:t>
            </w:r>
          </w:p>
        </w:tc>
        <w:tc>
          <w:tcPr>
            <w:tcW w:w="2984" w:type="dxa"/>
          </w:tcPr>
          <w:p w14:paraId="6CC5F355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17A286D1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1E084E47" w14:textId="7777777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FAFBEE1" w14:textId="1362F356" w:rsidR="00FD1A2C" w:rsidRPr="00377BA9" w:rsidRDefault="00BD3BB4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ure, Unit 7</w:t>
            </w:r>
          </w:p>
        </w:tc>
        <w:tc>
          <w:tcPr>
            <w:tcW w:w="4388" w:type="dxa"/>
            <w:vAlign w:val="center"/>
          </w:tcPr>
          <w:p w14:paraId="4E4A7E83" w14:textId="77777777" w:rsidR="005D784A" w:rsidRPr="00F11516" w:rsidRDefault="005D784A" w:rsidP="005D78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1AE44C85" w14:textId="77777777" w:rsidR="005D784A" w:rsidRPr="00411895" w:rsidRDefault="005D784A" w:rsidP="005D78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43A8ED9" w14:textId="55240BDE" w:rsidR="00FD1A2C" w:rsidRPr="005D784A" w:rsidRDefault="005D784A" w:rsidP="005D78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="00F571F9">
              <w:rPr>
                <w:rFonts w:ascii="Arial" w:hAnsi="Arial" w:cs="Arial"/>
                <w:sz w:val="20"/>
                <w:szCs w:val="20"/>
              </w:rPr>
              <w:t>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stime</w:t>
            </w:r>
            <w:r w:rsidR="00F571F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Russians</w:t>
            </w:r>
          </w:p>
        </w:tc>
        <w:tc>
          <w:tcPr>
            <w:tcW w:w="3170" w:type="dxa"/>
            <w:vAlign w:val="center"/>
          </w:tcPr>
          <w:p w14:paraId="36AEBFDE" w14:textId="77777777" w:rsidR="00FD1A2C" w:rsidRPr="00EA731F" w:rsidRDefault="00EA731F" w:rsidP="00EA73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s above </w:t>
            </w:r>
            <w:r w:rsidRPr="00EA731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14:paraId="6747E62C" w14:textId="77777777" w:rsidR="00EA731F" w:rsidRPr="00EA731F" w:rsidRDefault="00EA731F" w:rsidP="00EA73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the town you live in</w:t>
            </w:r>
          </w:p>
          <w:p w14:paraId="6586F98A" w14:textId="5DCEA0B7" w:rsidR="00EA731F" w:rsidRPr="00EA731F" w:rsidRDefault="00EA731F" w:rsidP="00EA73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nouns ending in a soft sign – masculine and feminine </w:t>
            </w:r>
          </w:p>
        </w:tc>
        <w:tc>
          <w:tcPr>
            <w:tcW w:w="2984" w:type="dxa"/>
          </w:tcPr>
          <w:p w14:paraId="062013C1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39BE1D75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511AC023" w14:textId="3F0D39A3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A49F21C" w14:textId="54A94719" w:rsidR="00FD1A2C" w:rsidRPr="00377BA9" w:rsidRDefault="00BD3BB4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ure, Unit 7</w:t>
            </w:r>
          </w:p>
        </w:tc>
        <w:tc>
          <w:tcPr>
            <w:tcW w:w="4388" w:type="dxa"/>
            <w:vAlign w:val="center"/>
          </w:tcPr>
          <w:p w14:paraId="7098AC68" w14:textId="77777777" w:rsid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2C1AF2BD" w14:textId="77777777" w:rsidR="00EA731F" w:rsidRPr="003E3E0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2A52B4B5" w14:textId="77777777" w:rsidR="00FD1A2C" w:rsidRPr="00F224EB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  <w:p w14:paraId="51D9C528" w14:textId="4C351617" w:rsidR="00F224EB" w:rsidRPr="00F224EB" w:rsidRDefault="00F224EB" w:rsidP="00F224EB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1D034991" w14:textId="77777777" w:rsidR="00FD1A2C" w:rsidRP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uter nouns in 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Я</w:t>
            </w:r>
            <w:r w:rsidRPr="00EA7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dings</w:t>
            </w:r>
          </w:p>
          <w:p w14:paraId="2A6D7715" w14:textId="38E7E01D" w:rsidR="00EA731F" w:rsidRP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Prepositional Case of nouns with preposition 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“O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meaning “About”</w:t>
            </w:r>
          </w:p>
        </w:tc>
        <w:tc>
          <w:tcPr>
            <w:tcW w:w="2984" w:type="dxa"/>
          </w:tcPr>
          <w:p w14:paraId="447E3B84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CE79E5" w14:paraId="7B31762B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4D7CD790" w14:textId="77777777" w:rsidR="00FD1A2C" w:rsidRPr="00CE79E5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96682C8" w14:textId="7D1973E1" w:rsidR="00FD1A2C" w:rsidRPr="00CE79E5" w:rsidRDefault="00BD3BB4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ure, Unit 7</w:t>
            </w:r>
          </w:p>
        </w:tc>
        <w:tc>
          <w:tcPr>
            <w:tcW w:w="4388" w:type="dxa"/>
          </w:tcPr>
          <w:p w14:paraId="6B1FC90E" w14:textId="77777777" w:rsid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D712183" w14:textId="77777777" w:rsidR="00EA731F" w:rsidRPr="003E3E0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59F5258" w14:textId="77777777" w:rsid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69BDD024" w14:textId="77777777" w:rsidR="00FD1A2C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0BCB4986" w14:textId="77777777" w:rsid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information about Volga River</w:t>
            </w:r>
          </w:p>
          <w:p w14:paraId="3128B423" w14:textId="01938028" w:rsidR="00F224EB" w:rsidRDefault="00F224EB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7CB419D4" w14:textId="31E6E3D3" w:rsidR="00F224EB" w:rsidRPr="00F224EB" w:rsidRDefault="00F224EB" w:rsidP="00F22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5BC9C57" w14:textId="6A441617" w:rsidR="00FD1A2C" w:rsidRP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make impersonal expressions from adjectives, meaning “Interesting” - </w:t>
            </w:r>
            <w:r w:rsidRPr="00EA731F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ЕСНО</w:t>
            </w:r>
            <w:r>
              <w:rPr>
                <w:rFonts w:ascii="Arial" w:hAnsi="Arial" w:cs="Arial"/>
                <w:sz w:val="20"/>
                <w:szCs w:val="20"/>
              </w:rPr>
              <w:t xml:space="preserve">, “Good” – </w:t>
            </w:r>
            <w:r w:rsidRPr="00EA731F">
              <w:rPr>
                <w:rFonts w:ascii="Arial" w:hAnsi="Arial" w:cs="Arial"/>
                <w:b/>
                <w:sz w:val="20"/>
                <w:szCs w:val="20"/>
                <w:lang w:val="ru-RU"/>
              </w:rPr>
              <w:t>ХОРОШО</w:t>
            </w:r>
          </w:p>
          <w:p w14:paraId="244FDECA" w14:textId="7CF14D95" w:rsidR="00EA731F" w:rsidRPr="00EA731F" w:rsidRDefault="00EA731F" w:rsidP="00EA73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ini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uns in 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ЦИ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Я</w:t>
            </w:r>
            <w:r w:rsidRPr="00EA7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dings</w:t>
            </w:r>
          </w:p>
        </w:tc>
        <w:tc>
          <w:tcPr>
            <w:tcW w:w="2984" w:type="dxa"/>
          </w:tcPr>
          <w:p w14:paraId="2722C021" w14:textId="77777777" w:rsidR="00FD1A2C" w:rsidRPr="00CE79E5" w:rsidRDefault="00FD1A2C" w:rsidP="007A7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A2C" w:rsidRPr="00CE79E5" w14:paraId="1E9DDAAF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338F5B10" w14:textId="7777777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DA55001" w14:textId="18BDAEF1" w:rsidR="00FD1A2C" w:rsidRPr="00CE79E5" w:rsidRDefault="00BD3BB4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, Units 5 - 7</w:t>
            </w:r>
          </w:p>
        </w:tc>
        <w:tc>
          <w:tcPr>
            <w:tcW w:w="4388" w:type="dxa"/>
          </w:tcPr>
          <w:p w14:paraId="5A8FD8AB" w14:textId="77777777" w:rsidR="00BD3BB4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5B7808E3" w14:textId="77777777" w:rsidR="00BD3BB4" w:rsidRPr="003E3E0F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26F9D478" w14:textId="77777777" w:rsidR="00BD3BB4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69FAEC02" w14:textId="147864BB" w:rsidR="00FD1A2C" w:rsidRPr="00BD3BB4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C430A">
              <w:rPr>
                <w:rFonts w:ascii="Arial" w:hAnsi="Arial" w:cs="Arial"/>
                <w:sz w:val="20"/>
                <w:szCs w:val="20"/>
              </w:rPr>
              <w:t>Importance of Easter Festival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ussian Orthodox Culture</w:t>
            </w:r>
          </w:p>
        </w:tc>
        <w:tc>
          <w:tcPr>
            <w:tcW w:w="3170" w:type="dxa"/>
          </w:tcPr>
          <w:p w14:paraId="1687971F" w14:textId="77777777" w:rsidR="00BD3BB4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  <w:p w14:paraId="6ABD3888" w14:textId="77777777" w:rsidR="00BD3BB4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vision</w:t>
            </w:r>
          </w:p>
          <w:p w14:paraId="27BC8F74" w14:textId="77777777" w:rsidR="00FD1A2C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3BB4">
              <w:rPr>
                <w:rFonts w:ascii="Arial" w:hAnsi="Arial" w:cs="Arial"/>
                <w:sz w:val="20"/>
                <w:szCs w:val="20"/>
              </w:rPr>
              <w:t>Speaking Revision</w:t>
            </w:r>
          </w:p>
          <w:p w14:paraId="5A3D0B07" w14:textId="1E3F9A28" w:rsidR="00BD3BB4" w:rsidRPr="00BD3BB4" w:rsidRDefault="00BD3BB4" w:rsidP="00BD3B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abulary for the Easter Topic - </w:t>
            </w:r>
            <w:r w:rsidRPr="00BD3BB4">
              <w:rPr>
                <w:rFonts w:ascii="Arial" w:hAnsi="Arial" w:cs="Arial"/>
                <w:b/>
                <w:sz w:val="20"/>
                <w:szCs w:val="20"/>
                <w:lang w:val="ru-RU"/>
              </w:rPr>
              <w:t>ПАСХА</w:t>
            </w:r>
          </w:p>
        </w:tc>
        <w:tc>
          <w:tcPr>
            <w:tcW w:w="2984" w:type="dxa"/>
          </w:tcPr>
          <w:p w14:paraId="72DCE082" w14:textId="77777777" w:rsidR="00FD1A2C" w:rsidRPr="00CE79E5" w:rsidRDefault="00FD1A2C" w:rsidP="007A7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B1E01" w14:textId="77777777" w:rsidR="00FD1A2C" w:rsidRDefault="00FD1A2C" w:rsidP="00FD1A2C"/>
    <w:p w14:paraId="1F4892EB" w14:textId="77777777" w:rsidR="00F224EB" w:rsidRDefault="00F224EB" w:rsidP="00FD1A2C"/>
    <w:p w14:paraId="3E38FE37" w14:textId="77777777" w:rsidR="00F224EB" w:rsidRDefault="00F224EB" w:rsidP="00FD1A2C"/>
    <w:p w14:paraId="2B7D4A57" w14:textId="77777777" w:rsidR="00F224EB" w:rsidRDefault="00F224EB" w:rsidP="00FD1A2C"/>
    <w:p w14:paraId="0099B497" w14:textId="77777777" w:rsidR="00F224EB" w:rsidRDefault="00F224EB" w:rsidP="00FD1A2C"/>
    <w:p w14:paraId="23B1B530" w14:textId="77777777" w:rsidR="00F224EB" w:rsidRDefault="00F224EB" w:rsidP="00FD1A2C"/>
    <w:p w14:paraId="7380ABFB" w14:textId="77777777" w:rsidR="00F224EB" w:rsidRDefault="00F224EB" w:rsidP="00FD1A2C"/>
    <w:p w14:paraId="791AC934" w14:textId="6E628D4C" w:rsidR="00FD1A2C" w:rsidRPr="00E1038F" w:rsidRDefault="00FD1A2C" w:rsidP="00FD1A2C">
      <w:pPr>
        <w:rPr>
          <w:b/>
        </w:rPr>
      </w:pPr>
      <w:r w:rsidRPr="00E1038F">
        <w:rPr>
          <w:b/>
        </w:rPr>
        <w:lastRenderedPageBreak/>
        <w:t>1C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FD1A2C" w:rsidRPr="00CE79E5" w14:paraId="59C41EEB" w14:textId="77777777" w:rsidTr="007A7868">
        <w:tc>
          <w:tcPr>
            <w:tcW w:w="991" w:type="dxa"/>
            <w:shd w:val="clear" w:color="auto" w:fill="CE95AF"/>
          </w:tcPr>
          <w:p w14:paraId="13A5BC9D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58419C17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680DFC04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7B8A013D" w14:textId="77777777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7BEEA276" w14:textId="7FE6B128" w:rsidR="00FD1A2C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ding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making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Glossary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Useful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Russian</w:t>
            </w:r>
            <w:proofErr w:type="spellEnd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71F9">
              <w:rPr>
                <w:rFonts w:ascii="Arial" w:hAnsi="Arial" w:cs="Arial"/>
                <w:b/>
                <w:sz w:val="20"/>
                <w:szCs w:val="20"/>
                <w:lang w:val="es-ES"/>
              </w:rPr>
              <w:t>Words</w:t>
            </w:r>
            <w:proofErr w:type="spellEnd"/>
          </w:p>
          <w:p w14:paraId="785E6E8D" w14:textId="0CDB863A" w:rsidR="00FD1A2C" w:rsidRPr="00CE79E5" w:rsidRDefault="00FD1A2C" w:rsidP="007A786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mple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tudent)</w:t>
            </w:r>
          </w:p>
        </w:tc>
      </w:tr>
      <w:tr w:rsidR="00FD1A2C" w:rsidRPr="00FC3C56" w14:paraId="3F1C249B" w14:textId="77777777" w:rsidTr="007A7868">
        <w:trPr>
          <w:trHeight w:val="1130"/>
        </w:trPr>
        <w:tc>
          <w:tcPr>
            <w:tcW w:w="991" w:type="dxa"/>
            <w:vAlign w:val="center"/>
          </w:tcPr>
          <w:p w14:paraId="53E2F569" w14:textId="77777777" w:rsidR="00FD1A2C" w:rsidRPr="00FC3C56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C3B96E5" w14:textId="35C22BD8" w:rsidR="00FD1A2C" w:rsidRPr="00FC3C56" w:rsidRDefault="00FA24A5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</w:tc>
        <w:tc>
          <w:tcPr>
            <w:tcW w:w="4388" w:type="dxa"/>
            <w:vAlign w:val="center"/>
          </w:tcPr>
          <w:p w14:paraId="26473F6D" w14:textId="77777777" w:rsidR="00FA24A5" w:rsidRPr="00F11516" w:rsidRDefault="00FA24A5" w:rsidP="00FA24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16590E18" w14:textId="588B4ABD" w:rsidR="00FA24A5" w:rsidRPr="00411895" w:rsidRDefault="00FA24A5" w:rsidP="00FA24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  <w:r w:rsidR="006619DC">
              <w:rPr>
                <w:rFonts w:ascii="Arial" w:hAnsi="Arial" w:cs="Arial"/>
                <w:sz w:val="20"/>
                <w:szCs w:val="20"/>
              </w:rPr>
              <w:t xml:space="preserve"> on your daily routine with whole hours</w:t>
            </w:r>
          </w:p>
          <w:p w14:paraId="2724343E" w14:textId="775ADFBA" w:rsidR="00FD1A2C" w:rsidRPr="00FC3C56" w:rsidRDefault="006619DC" w:rsidP="007A786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A5" w:rsidRPr="00214CF8">
              <w:rPr>
                <w:rFonts w:ascii="Arial" w:hAnsi="Arial" w:cs="Arial"/>
                <w:sz w:val="20"/>
                <w:szCs w:val="20"/>
              </w:rPr>
              <w:t xml:space="preserve">Russian </w:t>
            </w:r>
            <w:r w:rsidR="00FA24A5">
              <w:rPr>
                <w:rFonts w:ascii="Arial" w:hAnsi="Arial" w:cs="Arial"/>
                <w:sz w:val="20"/>
                <w:szCs w:val="20"/>
              </w:rPr>
              <w:t>Time Zones</w:t>
            </w:r>
          </w:p>
        </w:tc>
        <w:tc>
          <w:tcPr>
            <w:tcW w:w="3170" w:type="dxa"/>
            <w:vAlign w:val="center"/>
          </w:tcPr>
          <w:p w14:paraId="459BC6EF" w14:textId="6B930A9B" w:rsidR="00FD1A2C" w:rsidRPr="00FA24A5" w:rsidRDefault="00FA24A5" w:rsidP="007A786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 Hours, clock with the use of Genitive Singular or </w:t>
            </w:r>
            <w:r w:rsidR="00B168FC">
              <w:rPr>
                <w:rFonts w:ascii="Arial" w:hAnsi="Arial" w:cs="Arial"/>
                <w:sz w:val="20"/>
                <w:szCs w:val="20"/>
              </w:rPr>
              <w:t xml:space="preserve">Genitive </w:t>
            </w:r>
            <w:r>
              <w:rPr>
                <w:rFonts w:ascii="Arial" w:hAnsi="Arial" w:cs="Arial"/>
                <w:sz w:val="20"/>
                <w:szCs w:val="20"/>
              </w:rPr>
              <w:t>Plural for hours</w:t>
            </w:r>
          </w:p>
          <w:p w14:paraId="16A63A76" w14:textId="37CD1DA2" w:rsidR="00FA24A5" w:rsidRPr="00FC3C56" w:rsidRDefault="00FA24A5" w:rsidP="007A786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ake a phone call and answer the phone</w:t>
            </w:r>
          </w:p>
        </w:tc>
        <w:tc>
          <w:tcPr>
            <w:tcW w:w="2984" w:type="dxa"/>
          </w:tcPr>
          <w:p w14:paraId="021D74F2" w14:textId="77777777" w:rsidR="00FD1A2C" w:rsidRPr="00FC3C56" w:rsidRDefault="00FD1A2C" w:rsidP="00FA24A5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1A2C" w:rsidRPr="00AC124B" w14:paraId="3AA1651E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35B52D19" w14:textId="77777777" w:rsidR="00FD1A2C" w:rsidRPr="00333CD6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28FD9F3" w14:textId="77777777" w:rsidR="00FD1A2C" w:rsidRDefault="00FD1A2C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8E5CA" w14:textId="0F67CFDD" w:rsidR="00FD1A2C" w:rsidRDefault="00FA24A5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  <w:p w14:paraId="61845E29" w14:textId="77777777" w:rsidR="00FD1A2C" w:rsidRPr="00333CD6" w:rsidRDefault="00FD1A2C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2803C0B2" w14:textId="77777777" w:rsidR="00FA24A5" w:rsidRDefault="00FA24A5" w:rsidP="00FA24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30444EE" w14:textId="77777777" w:rsidR="00FA24A5" w:rsidRPr="003E3E0F" w:rsidRDefault="00FA24A5" w:rsidP="00FA24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5D53740" w14:textId="77777777" w:rsidR="00FA24A5" w:rsidRDefault="00FA24A5" w:rsidP="00FA24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2E1D2B54" w14:textId="77777777" w:rsidR="00FD1A2C" w:rsidRPr="000D1628" w:rsidRDefault="00FD1A2C" w:rsidP="007A786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54E4BE0B" w14:textId="77777777" w:rsidR="00FD1A2C" w:rsidRDefault="008A2731" w:rsidP="008A273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Nominative Plural of Nouns and Adjectives</w:t>
            </w:r>
          </w:p>
          <w:p w14:paraId="30140697" w14:textId="1034E4FD" w:rsidR="006619DC" w:rsidRPr="006619DC" w:rsidRDefault="006619DC" w:rsidP="006619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Accusative Plural of Inanimate Nouns and Adjectives</w:t>
            </w:r>
          </w:p>
        </w:tc>
        <w:tc>
          <w:tcPr>
            <w:tcW w:w="2984" w:type="dxa"/>
          </w:tcPr>
          <w:p w14:paraId="0B4D96DD" w14:textId="77777777" w:rsidR="00FD1A2C" w:rsidRPr="00AC124B" w:rsidRDefault="00FD1A2C" w:rsidP="007A786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1A2C" w:rsidRPr="00CE79E5" w14:paraId="50CB2E4F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5CB0F8A7" w14:textId="77777777" w:rsidR="00FD1A2C" w:rsidRPr="00CE79E5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C4006D2" w14:textId="22F8C583" w:rsidR="00FD1A2C" w:rsidRPr="00CE79E5" w:rsidRDefault="00FA24A5" w:rsidP="007A78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</w:tc>
        <w:tc>
          <w:tcPr>
            <w:tcW w:w="4388" w:type="dxa"/>
            <w:vAlign w:val="center"/>
          </w:tcPr>
          <w:p w14:paraId="3CA7A0D5" w14:textId="77777777" w:rsidR="006619DC" w:rsidRDefault="006619DC" w:rsidP="006619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05D1D723" w14:textId="77777777" w:rsidR="006619DC" w:rsidRPr="003E3E0F" w:rsidRDefault="006619DC" w:rsidP="006619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E36FF54" w14:textId="77777777" w:rsidR="006619DC" w:rsidRDefault="006619DC" w:rsidP="006619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78CBD00B" w14:textId="77777777" w:rsidR="006619DC" w:rsidRDefault="006619DC" w:rsidP="006619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0F526C33" w14:textId="77777777" w:rsidR="00FD1A2C" w:rsidRPr="00816A0E" w:rsidRDefault="00FD1A2C" w:rsidP="007A786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6E3D6F3A" w14:textId="77777777" w:rsidR="00FD1A2C" w:rsidRDefault="006619DC" w:rsidP="006619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enitive Plural of Masculine Nouns</w:t>
            </w:r>
          </w:p>
          <w:p w14:paraId="5D178E58" w14:textId="77777777" w:rsidR="006619DC" w:rsidRDefault="006619DC" w:rsidP="006619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Adjectives in the Plural</w:t>
            </w:r>
          </w:p>
          <w:p w14:paraId="680DA60F" w14:textId="65A1482D" w:rsidR="006619DC" w:rsidRPr="006619DC" w:rsidRDefault="006619DC" w:rsidP="006619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erb </w:t>
            </w:r>
            <w:r w:rsidRPr="006619DC">
              <w:rPr>
                <w:rFonts w:ascii="Arial" w:hAnsi="Arial" w:cs="Arial"/>
                <w:b/>
                <w:sz w:val="20"/>
                <w:szCs w:val="20"/>
                <w:lang w:val="ru-RU"/>
              </w:rPr>
              <w:t>МОЧЬ</w:t>
            </w:r>
            <w:r w:rsidRPr="006619D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“To be able to”</w:t>
            </w:r>
          </w:p>
        </w:tc>
        <w:tc>
          <w:tcPr>
            <w:tcW w:w="2984" w:type="dxa"/>
          </w:tcPr>
          <w:p w14:paraId="6EA87CDD" w14:textId="77777777" w:rsidR="00FD1A2C" w:rsidRPr="00816A0E" w:rsidRDefault="00FD1A2C" w:rsidP="007A7868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A2C" w:rsidRPr="00FC50D7" w14:paraId="56430667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1DBC687D" w14:textId="77777777" w:rsidR="00FD1A2C" w:rsidRPr="00085AC1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014A71" w14:textId="4F11709E" w:rsidR="00FD1A2C" w:rsidRPr="00377BA9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, Unit 9</w:t>
            </w:r>
          </w:p>
        </w:tc>
        <w:tc>
          <w:tcPr>
            <w:tcW w:w="4388" w:type="dxa"/>
            <w:vAlign w:val="center"/>
          </w:tcPr>
          <w:p w14:paraId="27D0B7C6" w14:textId="77777777" w:rsidR="001F01B0" w:rsidRPr="00F11516" w:rsidRDefault="001F01B0" w:rsidP="001F01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0D26FE13" w14:textId="77777777" w:rsidR="001F01B0" w:rsidRPr="001F01B0" w:rsidRDefault="001F01B0" w:rsidP="001F01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3AFF20C8" w14:textId="5344127F" w:rsidR="00092BE5" w:rsidRPr="00092BE5" w:rsidRDefault="001F01B0" w:rsidP="00092B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cultural information about sports, theatre and literature</w:t>
            </w:r>
          </w:p>
          <w:p w14:paraId="2C91B262" w14:textId="77777777" w:rsidR="00FD1A2C" w:rsidRPr="00491893" w:rsidRDefault="00FD1A2C" w:rsidP="006619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06DD739" w14:textId="77777777" w:rsidR="00FD1A2C" w:rsidRDefault="001F01B0" w:rsidP="001F01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lking about your likes and dislikes</w:t>
            </w:r>
          </w:p>
          <w:p w14:paraId="6C753191" w14:textId="57C35CFB" w:rsidR="00092BE5" w:rsidRPr="001F01B0" w:rsidRDefault="00092BE5" w:rsidP="001F01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alking about the sports you play or used to play – the verb “to play” – </w:t>
            </w:r>
            <w:r w:rsidRPr="008F54C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ГРАТЬ</w:t>
            </w:r>
            <w:r w:rsidRPr="00092B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68FC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092B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54C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</w:t>
            </w:r>
            <w:r w:rsidRPr="00092BE5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="008F54C2"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Game</w:t>
            </w:r>
            <w:r w:rsidR="008F54C2"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in the </w:t>
            </w:r>
            <w:r w:rsidR="008F54C2"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usative Case</w:t>
            </w:r>
          </w:p>
        </w:tc>
        <w:tc>
          <w:tcPr>
            <w:tcW w:w="2984" w:type="dxa"/>
          </w:tcPr>
          <w:p w14:paraId="66FB6AF4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3275A592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64598F9B" w14:textId="7777777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AE7269E" w14:textId="6B32A963" w:rsidR="00FD1A2C" w:rsidRPr="00377BA9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, Unit 9</w:t>
            </w:r>
          </w:p>
        </w:tc>
        <w:tc>
          <w:tcPr>
            <w:tcW w:w="4388" w:type="dxa"/>
            <w:vAlign w:val="center"/>
          </w:tcPr>
          <w:p w14:paraId="587E385F" w14:textId="77777777" w:rsidR="00092BE5" w:rsidRPr="00092BE5" w:rsidRDefault="00092BE5" w:rsidP="00092BE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92BE5"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7D4585F3" w14:textId="77777777" w:rsidR="00092BE5" w:rsidRPr="00092BE5" w:rsidRDefault="00092BE5" w:rsidP="00092BE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BE5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6F30BBA1" w14:textId="77777777" w:rsidR="00092BE5" w:rsidRPr="00092BE5" w:rsidRDefault="00092BE5" w:rsidP="00092BE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92BE5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70C15828" w14:textId="53DBE72B" w:rsidR="00FD1A2C" w:rsidRPr="00092BE5" w:rsidRDefault="00092BE5" w:rsidP="00092BE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BE5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 a theatre </w:t>
            </w:r>
            <w:proofErr w:type="spellStart"/>
            <w:r w:rsidRPr="00092BE5">
              <w:rPr>
                <w:rFonts w:ascii="Arial" w:hAnsi="Arial" w:cs="Arial"/>
                <w:sz w:val="20"/>
                <w:szCs w:val="20"/>
                <w:lang w:val="en-US"/>
              </w:rPr>
              <w:t>programmes</w:t>
            </w:r>
            <w:proofErr w:type="spellEnd"/>
          </w:p>
        </w:tc>
        <w:tc>
          <w:tcPr>
            <w:tcW w:w="3170" w:type="dxa"/>
            <w:vAlign w:val="center"/>
          </w:tcPr>
          <w:p w14:paraId="445FF1CA" w14:textId="05C5A48E" w:rsidR="00B00AAB" w:rsidRPr="00B00AAB" w:rsidRDefault="008F54C2" w:rsidP="00B00AA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flexive verbs</w:t>
            </w:r>
            <w:r w:rsidR="00B00A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the Present Tense, for example </w:t>
            </w:r>
            <w:r w:rsidR="00B00AA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ЧИНАТЬСЯ</w:t>
            </w:r>
            <w:r w:rsidR="00B00A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0AAB">
              <w:rPr>
                <w:rFonts w:ascii="Arial" w:hAnsi="Arial" w:cs="Arial"/>
                <w:color w:val="000000"/>
                <w:sz w:val="20"/>
                <w:szCs w:val="20"/>
              </w:rPr>
              <w:t>meaning “To Begin”</w:t>
            </w:r>
          </w:p>
        </w:tc>
        <w:tc>
          <w:tcPr>
            <w:tcW w:w="2984" w:type="dxa"/>
          </w:tcPr>
          <w:p w14:paraId="2FCBA495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750BFEEC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665DA9C7" w14:textId="7777777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2472C08" w14:textId="11991D80" w:rsidR="00FD1A2C" w:rsidRPr="00377BA9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, Unit 9</w:t>
            </w:r>
          </w:p>
        </w:tc>
        <w:tc>
          <w:tcPr>
            <w:tcW w:w="4388" w:type="dxa"/>
            <w:vAlign w:val="center"/>
          </w:tcPr>
          <w:p w14:paraId="1E8CF02A" w14:textId="77777777" w:rsidR="008F54C2" w:rsidRDefault="008F54C2" w:rsidP="008F54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1FE64D4E" w14:textId="77777777" w:rsidR="008F54C2" w:rsidRPr="003E3E0F" w:rsidRDefault="008F54C2" w:rsidP="008F54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4AC3993" w14:textId="2FB0A3BD" w:rsidR="00B00AAB" w:rsidRPr="00B00AAB" w:rsidRDefault="008F54C2" w:rsidP="00B00A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6F710898" w14:textId="067519EA" w:rsidR="00FD1A2C" w:rsidRPr="008F54C2" w:rsidRDefault="00092BE5" w:rsidP="008F54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8F54C2"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  <w:vAlign w:val="center"/>
          </w:tcPr>
          <w:p w14:paraId="608EBACB" w14:textId="77777777" w:rsidR="00B00AAB" w:rsidRPr="00B00AAB" w:rsidRDefault="00B00AAB" w:rsidP="00B00A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B00A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r w:rsidRPr="00B00A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sitive ver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РАВИТЬС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aning “To Please”, which is used to convey “To Like”</w:t>
            </w:r>
          </w:p>
          <w:p w14:paraId="5E639951" w14:textId="5EA0F089" w:rsidR="00FD1A2C" w:rsidRPr="00B00AAB" w:rsidRDefault="00B00AAB" w:rsidP="00B00A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ver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ИДЕТЬ</w:t>
            </w:r>
            <w:r w:rsidRPr="00B00A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See</w:t>
            </w:r>
          </w:p>
        </w:tc>
        <w:tc>
          <w:tcPr>
            <w:tcW w:w="2984" w:type="dxa"/>
          </w:tcPr>
          <w:p w14:paraId="2DFD9A0F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6ADF405A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683F9CE4" w14:textId="7777777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B72CC17" w14:textId="0110550A" w:rsidR="00FD1A2C" w:rsidRPr="00377BA9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, Unit 10</w:t>
            </w:r>
          </w:p>
        </w:tc>
        <w:tc>
          <w:tcPr>
            <w:tcW w:w="4388" w:type="dxa"/>
            <w:vAlign w:val="center"/>
          </w:tcPr>
          <w:p w14:paraId="3C51002D" w14:textId="77777777" w:rsidR="00B00AAB" w:rsidRPr="00F11516" w:rsidRDefault="00B00AAB" w:rsidP="00B00AA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0A808D2D" w14:textId="77777777" w:rsidR="00B00AAB" w:rsidRPr="001F01B0" w:rsidRDefault="00B00AAB" w:rsidP="00B00AA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2E88ACA3" w14:textId="7E7F8C1E" w:rsidR="00B00AAB" w:rsidRPr="00092BE5" w:rsidRDefault="00B00AAB" w:rsidP="00B00AA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cultural information about </w:t>
            </w:r>
            <w:r w:rsidR="00E46D0F">
              <w:rPr>
                <w:rFonts w:ascii="Arial" w:hAnsi="Arial" w:cs="Arial"/>
                <w:sz w:val="20"/>
                <w:szCs w:val="20"/>
              </w:rPr>
              <w:t>housing in Russia</w:t>
            </w:r>
          </w:p>
          <w:p w14:paraId="2E0C7276" w14:textId="6BBCCE68" w:rsidR="00FD1A2C" w:rsidRPr="00B00AAB" w:rsidRDefault="00E46D0F" w:rsidP="00B00AA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 a TV guide</w:t>
            </w:r>
          </w:p>
        </w:tc>
        <w:tc>
          <w:tcPr>
            <w:tcW w:w="3170" w:type="dxa"/>
            <w:vAlign w:val="center"/>
          </w:tcPr>
          <w:p w14:paraId="5692D3FF" w14:textId="77777777" w:rsidR="00FD1A2C" w:rsidRPr="00B00AAB" w:rsidRDefault="00711059" w:rsidP="0071105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110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lking abou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musical instruments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 play or used to play – the verb “to play” – </w:t>
            </w:r>
            <w:r w:rsidRPr="0071105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ГРАТЬ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ment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in the </w:t>
            </w:r>
            <w:r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ositional Case</w:t>
            </w:r>
          </w:p>
          <w:p w14:paraId="2E8FE61F" w14:textId="59DBC1F7" w:rsidR="00B00AAB" w:rsidRPr="00711059" w:rsidRDefault="00B00AAB" w:rsidP="0071105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type flat, names for the rooms, furniture and other objects around the house</w:t>
            </w:r>
          </w:p>
        </w:tc>
        <w:tc>
          <w:tcPr>
            <w:tcW w:w="2984" w:type="dxa"/>
          </w:tcPr>
          <w:p w14:paraId="617BF127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FC50D7" w14:paraId="7A515238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11B4BF13" w14:textId="77777777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E12F179" w14:textId="4980D0A6" w:rsidR="00FD1A2C" w:rsidRPr="00377BA9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, Unit 10</w:t>
            </w:r>
          </w:p>
        </w:tc>
        <w:tc>
          <w:tcPr>
            <w:tcW w:w="4388" w:type="dxa"/>
            <w:vAlign w:val="center"/>
          </w:tcPr>
          <w:p w14:paraId="033A28C0" w14:textId="77777777" w:rsidR="00E46D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93A00A0" w14:textId="77777777" w:rsidR="00E46D0F" w:rsidRPr="003E3E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17C6AA4B" w14:textId="6FA95D3C" w:rsidR="00FD1A2C" w:rsidRPr="00E46D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</w:tc>
        <w:tc>
          <w:tcPr>
            <w:tcW w:w="3170" w:type="dxa"/>
            <w:vAlign w:val="center"/>
          </w:tcPr>
          <w:p w14:paraId="2A5C5706" w14:textId="77777777" w:rsidR="00FD1A2C" w:rsidRDefault="00E46D0F" w:rsidP="00E46D0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Instrumental Case Singular of Nouns</w:t>
            </w:r>
          </w:p>
          <w:p w14:paraId="3B7FB1F9" w14:textId="600F5C4A" w:rsidR="00E46D0F" w:rsidRPr="00E46D0F" w:rsidRDefault="00E46D0F" w:rsidP="00E46D0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Genitive Case Plural of Masculine Nouns</w:t>
            </w:r>
          </w:p>
        </w:tc>
        <w:tc>
          <w:tcPr>
            <w:tcW w:w="2984" w:type="dxa"/>
          </w:tcPr>
          <w:p w14:paraId="2CDB762C" w14:textId="77777777" w:rsidR="00FD1A2C" w:rsidRPr="00FC50D7" w:rsidRDefault="00FD1A2C" w:rsidP="007A786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D1A2C" w:rsidRPr="00CE79E5" w14:paraId="2DD648CC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1CCC1F30" w14:textId="77777777" w:rsidR="00FD1A2C" w:rsidRPr="00CE79E5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D53D0B" w14:textId="6DD15BC0" w:rsidR="00FD1A2C" w:rsidRPr="00CE79E5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, Unit 10</w:t>
            </w:r>
          </w:p>
        </w:tc>
        <w:tc>
          <w:tcPr>
            <w:tcW w:w="4388" w:type="dxa"/>
          </w:tcPr>
          <w:p w14:paraId="56B3BAEF" w14:textId="77777777" w:rsidR="00E46D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48175996" w14:textId="77777777" w:rsidR="00E46D0F" w:rsidRPr="003E3E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2D4A583" w14:textId="77777777" w:rsidR="00E46D0F" w:rsidRPr="00B00AAB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5893A935" w14:textId="72DE5A25" w:rsidR="00FD1A2C" w:rsidRPr="00E46D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46D0F"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</w:tcPr>
          <w:p w14:paraId="46D06AF8" w14:textId="77777777" w:rsidR="00E46D0F" w:rsidRPr="00E46D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eclension of Personal Pronouns</w:t>
            </w:r>
          </w:p>
          <w:p w14:paraId="33CF4AC5" w14:textId="4A39FB97" w:rsidR="00E46D0F" w:rsidRPr="00E46D0F" w:rsidRDefault="00E46D0F" w:rsidP="00E46D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verbs – To Sleep -</w:t>
            </w:r>
            <w:r w:rsidRPr="00E4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ПАТЬ</w:t>
            </w:r>
            <w:r>
              <w:rPr>
                <w:rFonts w:ascii="Arial" w:hAnsi="Arial" w:cs="Arial"/>
                <w:sz w:val="20"/>
                <w:szCs w:val="20"/>
              </w:rPr>
              <w:t>, To Sing</w:t>
            </w:r>
            <w:r w:rsidRPr="00E46D0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46D0F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ТЬ</w:t>
            </w:r>
            <w:r>
              <w:rPr>
                <w:rFonts w:ascii="Arial" w:hAnsi="Arial" w:cs="Arial"/>
                <w:sz w:val="20"/>
                <w:szCs w:val="20"/>
              </w:rPr>
              <w:t xml:space="preserve">, To Drink </w:t>
            </w:r>
            <w:r w:rsidRPr="00E46D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46D0F">
              <w:rPr>
                <w:rFonts w:ascii="Arial" w:hAnsi="Arial" w:cs="Arial"/>
                <w:b/>
                <w:sz w:val="20"/>
                <w:szCs w:val="20"/>
                <w:lang w:val="ru-RU"/>
              </w:rPr>
              <w:t>СПАТЬ</w:t>
            </w:r>
          </w:p>
        </w:tc>
        <w:tc>
          <w:tcPr>
            <w:tcW w:w="2984" w:type="dxa"/>
          </w:tcPr>
          <w:p w14:paraId="32742C5A" w14:textId="77777777" w:rsidR="00FD1A2C" w:rsidRPr="00CE79E5" w:rsidRDefault="00FD1A2C" w:rsidP="007A7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A2C" w:rsidRPr="00CE79E5" w14:paraId="5576B36A" w14:textId="77777777" w:rsidTr="007A7868">
        <w:trPr>
          <w:trHeight w:val="931"/>
        </w:trPr>
        <w:tc>
          <w:tcPr>
            <w:tcW w:w="991" w:type="dxa"/>
            <w:vAlign w:val="center"/>
          </w:tcPr>
          <w:p w14:paraId="10B37442" w14:textId="44A48808" w:rsidR="00FD1A2C" w:rsidRDefault="00FD1A2C" w:rsidP="007A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80534F" w14:textId="47DE2FE7" w:rsidR="00FD1A2C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, Units 8 – 10</w:t>
            </w:r>
          </w:p>
          <w:p w14:paraId="4F7FB9A7" w14:textId="31E07E2C" w:rsidR="006619DC" w:rsidRPr="00CE79E5" w:rsidRDefault="006619DC" w:rsidP="007A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Party</w:t>
            </w:r>
          </w:p>
        </w:tc>
        <w:tc>
          <w:tcPr>
            <w:tcW w:w="4388" w:type="dxa"/>
          </w:tcPr>
          <w:p w14:paraId="60E15108" w14:textId="77777777" w:rsidR="00A125EC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EEE776C" w14:textId="77777777" w:rsidR="00A125EC" w:rsidRPr="003E3E0F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D684A11" w14:textId="77777777" w:rsidR="00A125EC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720225EA" w14:textId="46221E0B" w:rsidR="00FD1A2C" w:rsidRPr="00A125EC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Party</w:t>
            </w:r>
          </w:p>
        </w:tc>
        <w:tc>
          <w:tcPr>
            <w:tcW w:w="3170" w:type="dxa"/>
          </w:tcPr>
          <w:p w14:paraId="5EF70C3A" w14:textId="77777777" w:rsidR="00FD1A2C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Party – Tasting Russian Food</w:t>
            </w:r>
          </w:p>
          <w:p w14:paraId="284E03B0" w14:textId="77777777" w:rsidR="00A125EC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57757193" w14:textId="37A81514" w:rsidR="00A125EC" w:rsidRPr="00A125EC" w:rsidRDefault="00A125EC" w:rsidP="00A125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 Russian Songs</w:t>
            </w:r>
          </w:p>
        </w:tc>
        <w:tc>
          <w:tcPr>
            <w:tcW w:w="2984" w:type="dxa"/>
          </w:tcPr>
          <w:p w14:paraId="4F930013" w14:textId="77777777" w:rsidR="00FD1A2C" w:rsidRPr="00CE79E5" w:rsidRDefault="00FD1A2C" w:rsidP="007A7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DD388" w14:textId="469D08DA" w:rsidR="00FD1A2C" w:rsidRDefault="00FD1A2C" w:rsidP="00FD1A2C"/>
    <w:p w14:paraId="266F7E52" w14:textId="4C1980BE" w:rsidR="00B718DD" w:rsidRPr="00B718DD" w:rsidRDefault="00B718DD">
      <w:pPr>
        <w:rPr>
          <w:rFonts w:asciiTheme="minorHAnsi" w:hAnsiTheme="minorHAnsi"/>
        </w:rPr>
      </w:pPr>
    </w:p>
    <w:sectPr w:rsidR="00B718DD" w:rsidRPr="00B718DD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444A" w14:textId="77777777" w:rsidR="00C0383C" w:rsidRDefault="00C0383C" w:rsidP="007B001A">
      <w:r>
        <w:separator/>
      </w:r>
    </w:p>
  </w:endnote>
  <w:endnote w:type="continuationSeparator" w:id="0">
    <w:p w14:paraId="441C8665" w14:textId="77777777" w:rsidR="00C0383C" w:rsidRDefault="00C0383C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E6C4" w14:textId="2FE60E83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</w:t>
    </w:r>
    <w:r w:rsidR="000A5020">
      <w:rPr>
        <w:rFonts w:asciiTheme="minorHAnsi" w:hAnsiTheme="minorHAnsi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668D" w14:textId="77777777" w:rsidR="00C0383C" w:rsidRDefault="00C0383C" w:rsidP="007B001A">
      <w:r>
        <w:separator/>
      </w:r>
    </w:p>
  </w:footnote>
  <w:footnote w:type="continuationSeparator" w:id="0">
    <w:p w14:paraId="25CB7B48" w14:textId="77777777" w:rsidR="00C0383C" w:rsidRDefault="00C0383C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725890">
    <w:abstractNumId w:val="10"/>
  </w:num>
  <w:num w:numId="2" w16cid:durableId="2118940948">
    <w:abstractNumId w:val="15"/>
  </w:num>
  <w:num w:numId="3" w16cid:durableId="703094887">
    <w:abstractNumId w:val="27"/>
  </w:num>
  <w:num w:numId="4" w16cid:durableId="2123576077">
    <w:abstractNumId w:val="13"/>
  </w:num>
  <w:num w:numId="5" w16cid:durableId="307590807">
    <w:abstractNumId w:val="24"/>
  </w:num>
  <w:num w:numId="6" w16cid:durableId="40326619">
    <w:abstractNumId w:val="3"/>
  </w:num>
  <w:num w:numId="7" w16cid:durableId="2118325265">
    <w:abstractNumId w:val="4"/>
  </w:num>
  <w:num w:numId="8" w16cid:durableId="1351832982">
    <w:abstractNumId w:val="5"/>
  </w:num>
  <w:num w:numId="9" w16cid:durableId="682052569">
    <w:abstractNumId w:val="17"/>
  </w:num>
  <w:num w:numId="10" w16cid:durableId="127630850">
    <w:abstractNumId w:val="1"/>
  </w:num>
  <w:num w:numId="11" w16cid:durableId="1295673031">
    <w:abstractNumId w:val="20"/>
  </w:num>
  <w:num w:numId="12" w16cid:durableId="224147716">
    <w:abstractNumId w:val="22"/>
  </w:num>
  <w:num w:numId="13" w16cid:durableId="860970586">
    <w:abstractNumId w:val="18"/>
  </w:num>
  <w:num w:numId="14" w16cid:durableId="922760368">
    <w:abstractNumId w:val="16"/>
  </w:num>
  <w:num w:numId="15" w16cid:durableId="1941722698">
    <w:abstractNumId w:val="6"/>
  </w:num>
  <w:num w:numId="16" w16cid:durableId="1545170533">
    <w:abstractNumId w:val="8"/>
  </w:num>
  <w:num w:numId="17" w16cid:durableId="919799837">
    <w:abstractNumId w:val="25"/>
  </w:num>
  <w:num w:numId="18" w16cid:durableId="680543382">
    <w:abstractNumId w:val="14"/>
  </w:num>
  <w:num w:numId="19" w16cid:durableId="1661232029">
    <w:abstractNumId w:val="21"/>
  </w:num>
  <w:num w:numId="20" w16cid:durableId="1729836634">
    <w:abstractNumId w:val="26"/>
  </w:num>
  <w:num w:numId="21" w16cid:durableId="257032711">
    <w:abstractNumId w:val="9"/>
  </w:num>
  <w:num w:numId="22" w16cid:durableId="1762680222">
    <w:abstractNumId w:val="28"/>
  </w:num>
  <w:num w:numId="23" w16cid:durableId="219443798">
    <w:abstractNumId w:val="12"/>
  </w:num>
  <w:num w:numId="24" w16cid:durableId="770013201">
    <w:abstractNumId w:val="11"/>
  </w:num>
  <w:num w:numId="25" w16cid:durableId="545021913">
    <w:abstractNumId w:val="7"/>
  </w:num>
  <w:num w:numId="26" w16cid:durableId="2069497536">
    <w:abstractNumId w:val="2"/>
  </w:num>
  <w:num w:numId="27" w16cid:durableId="39601402">
    <w:abstractNumId w:val="19"/>
  </w:num>
  <w:num w:numId="28" w16cid:durableId="330455251">
    <w:abstractNumId w:val="0"/>
  </w:num>
  <w:num w:numId="29" w16cid:durableId="2010209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3A"/>
    <w:rsid w:val="000432BF"/>
    <w:rsid w:val="00067BF9"/>
    <w:rsid w:val="00092BE5"/>
    <w:rsid w:val="000A5020"/>
    <w:rsid w:val="00112B89"/>
    <w:rsid w:val="00117528"/>
    <w:rsid w:val="001C1055"/>
    <w:rsid w:val="001F01B0"/>
    <w:rsid w:val="00234A3A"/>
    <w:rsid w:val="002D4E41"/>
    <w:rsid w:val="003104A1"/>
    <w:rsid w:val="0034206A"/>
    <w:rsid w:val="003650C0"/>
    <w:rsid w:val="00371E84"/>
    <w:rsid w:val="00373AC6"/>
    <w:rsid w:val="003C430A"/>
    <w:rsid w:val="003E3E0F"/>
    <w:rsid w:val="00403774"/>
    <w:rsid w:val="00411895"/>
    <w:rsid w:val="00421876"/>
    <w:rsid w:val="00444953"/>
    <w:rsid w:val="0050366E"/>
    <w:rsid w:val="00512C04"/>
    <w:rsid w:val="0058241A"/>
    <w:rsid w:val="005D784A"/>
    <w:rsid w:val="006619DC"/>
    <w:rsid w:val="00711059"/>
    <w:rsid w:val="007A7E8D"/>
    <w:rsid w:val="007B001A"/>
    <w:rsid w:val="007C368E"/>
    <w:rsid w:val="008A2731"/>
    <w:rsid w:val="008F54C2"/>
    <w:rsid w:val="00963BA3"/>
    <w:rsid w:val="00A125EC"/>
    <w:rsid w:val="00AC1E87"/>
    <w:rsid w:val="00B00AAB"/>
    <w:rsid w:val="00B168FC"/>
    <w:rsid w:val="00B718DD"/>
    <w:rsid w:val="00BD3BB4"/>
    <w:rsid w:val="00BF362F"/>
    <w:rsid w:val="00C0383C"/>
    <w:rsid w:val="00C229AB"/>
    <w:rsid w:val="00D03843"/>
    <w:rsid w:val="00D444DF"/>
    <w:rsid w:val="00D57468"/>
    <w:rsid w:val="00D80F9C"/>
    <w:rsid w:val="00DC30B3"/>
    <w:rsid w:val="00E1038F"/>
    <w:rsid w:val="00E46D0F"/>
    <w:rsid w:val="00EA731F"/>
    <w:rsid w:val="00ED7ABF"/>
    <w:rsid w:val="00EE44BF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CBDA91F6-3DA1-4E5E-B0F2-30375B3C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lcf76f155ced4ddcb4097134ff3c332f xmlns="e269b097-0687-4382-95a6-d1187d84b2a1">
      <Terms xmlns="http://schemas.microsoft.com/office/infopath/2007/PartnerControls"/>
    </lcf76f155ced4ddcb4097134ff3c332f>
    <PublicURL xmlns="e269b097-0687-4382-95a6-d1187d84b2a1" xsi:nil="true"/>
    <PageURL xmlns="e269b097-0687-4382-95a6-d1187d84b2a1" xsi:nil="true"/>
    <_dlc_DocId xmlns="56c7aab3-81b5-44ad-ad72-57c916b76c08">7D7UTFFHD354-1258763940-47576</_dlc_DocId>
    <_dlc_DocIdUrl xmlns="56c7aab3-81b5-44ad-ad72-57c916b76c08">
      <Url>https://sotonac.sharepoint.com/teams/PublicDocuments/_layouts/15/DocIdRedir.aspx?ID=7D7UTFFHD354-1258763940-47576</Url>
      <Description>7D7UTFFHD354-1258763940-475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1B7D27-D78E-4F83-8FB6-D8930FF71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9FB42-C84D-451E-A4D9-B2DACFD947B3}"/>
</file>

<file path=customXml/itemProps3.xml><?xml version="1.0" encoding="utf-8"?>
<ds:datastoreItem xmlns:ds="http://schemas.openxmlformats.org/officeDocument/2006/customXml" ds:itemID="{D04BC79F-0A63-4947-BC87-82B91DE09B17}"/>
</file>

<file path=customXml/itemProps4.xml><?xml version="1.0" encoding="utf-8"?>
<ds:datastoreItem xmlns:ds="http://schemas.openxmlformats.org/officeDocument/2006/customXml" ds:itemID="{24FC662F-93D4-4813-807A-514190FFA54F}"/>
</file>

<file path=customXml/itemProps5.xml><?xml version="1.0" encoding="utf-8"?>
<ds:datastoreItem xmlns:ds="http://schemas.openxmlformats.org/officeDocument/2006/customXml" ds:itemID="{BA22C7D5-BB82-49F3-A7A0-C7B6DD7C1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Julie Baston</cp:lastModifiedBy>
  <cp:revision>3</cp:revision>
  <cp:lastPrinted>2014-09-21T17:04:00Z</cp:lastPrinted>
  <dcterms:created xsi:type="dcterms:W3CDTF">2023-06-27T08:31:00Z</dcterms:created>
  <dcterms:modified xsi:type="dcterms:W3CDTF">2023-06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394bff76-d89b-4ae2-aa62-736c875bf31a</vt:lpwstr>
  </property>
</Properties>
</file>